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743" w:type="dxa"/>
        <w:tblLook w:val="01E0" w:firstRow="1" w:lastRow="1" w:firstColumn="1" w:lastColumn="1" w:noHBand="0" w:noVBand="0"/>
      </w:tblPr>
      <w:tblGrid>
        <w:gridCol w:w="4820"/>
        <w:gridCol w:w="5529"/>
      </w:tblGrid>
      <w:tr w:rsidR="00042200" w:rsidRPr="00042200" w14:paraId="7949B29B" w14:textId="77777777" w:rsidTr="00AA695F">
        <w:trPr>
          <w:trHeight w:val="1276"/>
        </w:trPr>
        <w:tc>
          <w:tcPr>
            <w:tcW w:w="4820" w:type="dxa"/>
          </w:tcPr>
          <w:p w14:paraId="716CDA1C" w14:textId="77777777" w:rsidR="00554F0D" w:rsidRPr="00042200" w:rsidRDefault="00554F0D" w:rsidP="00B86B0E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pacing w:val="-4"/>
                <w:sz w:val="26"/>
                <w:szCs w:val="26"/>
                <w:lang w:val="nl-NL" w:eastAsia="ko-KR"/>
              </w:rPr>
            </w:pPr>
            <w:r w:rsidRPr="00042200">
              <w:rPr>
                <w:rFonts w:ascii="Times New Roman" w:eastAsia="Batang" w:hAnsi="Times New Roman"/>
                <w:b/>
                <w:spacing w:val="-4"/>
                <w:sz w:val="26"/>
                <w:szCs w:val="26"/>
                <w:lang w:val="nl-NL" w:eastAsia="ko-KR"/>
              </w:rPr>
              <w:t xml:space="preserve">BỘ NÔNG NGHIỆP VÀ </w:t>
            </w:r>
            <w:r w:rsidR="00AA695F" w:rsidRPr="00042200">
              <w:rPr>
                <w:rFonts w:ascii="Times New Roman" w:eastAsia="Batang" w:hAnsi="Times New Roman"/>
                <w:b/>
                <w:spacing w:val="-4"/>
                <w:sz w:val="26"/>
                <w:szCs w:val="26"/>
                <w:lang w:val="nl-NL" w:eastAsia="ko-KR"/>
              </w:rPr>
              <w:t>MÔI TRƯỜNG</w:t>
            </w:r>
          </w:p>
          <w:p w14:paraId="0D3E0348" w14:textId="67FDBEA7" w:rsidR="00B86B0E" w:rsidRPr="00042200" w:rsidRDefault="00B86B0E" w:rsidP="00B86B0E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</w:pPr>
            <w:r w:rsidRPr="0004220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3489652D" wp14:editId="563DE867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69215</wp:posOffset>
                      </wp:positionV>
                      <wp:extent cx="822960" cy="0"/>
                      <wp:effectExtent l="0" t="0" r="0" b="0"/>
                      <wp:wrapNone/>
                      <wp:docPr id="145405781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6E5FB" id="Straight Connector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8pt,5.45pt" to="1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" strokeweight=".5pt"/>
                  </w:pict>
                </mc:Fallback>
              </mc:AlternateContent>
            </w:r>
          </w:p>
          <w:p w14:paraId="590EE8F0" w14:textId="77777777" w:rsidR="00B86B0E" w:rsidRPr="00042200" w:rsidRDefault="00B86B0E" w:rsidP="00B86B0E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</w:pPr>
          </w:p>
          <w:p w14:paraId="77F85263" w14:textId="402BB64F" w:rsidR="00554F0D" w:rsidRPr="00042200" w:rsidRDefault="00554F0D" w:rsidP="00B86B0E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nl-NL" w:eastAsia="ko-KR"/>
              </w:rPr>
            </w:pPr>
            <w:r w:rsidRPr="00042200"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  <w:t xml:space="preserve">Số:   </w:t>
            </w:r>
            <w:r w:rsidR="00AA695F" w:rsidRPr="00042200"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  <w:t xml:space="preserve">  </w:t>
            </w:r>
            <w:r w:rsidRPr="00042200"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  <w:t xml:space="preserve">  </w:t>
            </w:r>
            <w:r w:rsidR="00514178" w:rsidRPr="00042200"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  <w:t xml:space="preserve"> </w:t>
            </w:r>
            <w:r w:rsidR="007D7BB0" w:rsidRPr="00042200"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  <w:t xml:space="preserve">  </w:t>
            </w:r>
            <w:r w:rsidR="00C75302" w:rsidRPr="00042200"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  <w:t xml:space="preserve"> </w:t>
            </w:r>
            <w:r w:rsidRPr="00042200"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  <w:t xml:space="preserve">   /QĐ-BNN</w:t>
            </w:r>
            <w:r w:rsidR="00AA695F" w:rsidRPr="00042200">
              <w:rPr>
                <w:rFonts w:ascii="Times New Roman" w:eastAsia="Batang" w:hAnsi="Times New Roman"/>
                <w:sz w:val="26"/>
                <w:szCs w:val="26"/>
                <w:lang w:val="nl-NL" w:eastAsia="ko-KR"/>
              </w:rPr>
              <w:t>MT</w:t>
            </w:r>
          </w:p>
        </w:tc>
        <w:tc>
          <w:tcPr>
            <w:tcW w:w="5529" w:type="dxa"/>
          </w:tcPr>
          <w:p w14:paraId="0C7DA7AA" w14:textId="77777777" w:rsidR="00554F0D" w:rsidRPr="00042200" w:rsidRDefault="00554F0D" w:rsidP="00B86B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5"/>
                <w:szCs w:val="25"/>
                <w:lang w:val="nl-NL"/>
              </w:rPr>
            </w:pPr>
            <w:r w:rsidRPr="00042200">
              <w:rPr>
                <w:rFonts w:ascii="Times New Roman" w:eastAsia="Batang" w:hAnsi="Times New Roman"/>
                <w:b/>
                <w:sz w:val="25"/>
                <w:szCs w:val="25"/>
                <w:lang w:val="nl-NL"/>
              </w:rPr>
              <w:t>CỘNG HOÀ XÃ HỘI CHỦ NGHĨA VIỆT NAM</w:t>
            </w:r>
          </w:p>
          <w:p w14:paraId="4B95D66F" w14:textId="77777777" w:rsidR="00554F0D" w:rsidRPr="00C85583" w:rsidRDefault="00554F0D" w:rsidP="00B86B0E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C8558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Độc </w:t>
            </w:r>
            <w:proofErr w:type="spellStart"/>
            <w:r w:rsidRPr="00C8558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lập</w:t>
            </w:r>
            <w:proofErr w:type="spellEnd"/>
            <w:r w:rsidRPr="00C8558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- </w:t>
            </w:r>
            <w:proofErr w:type="spellStart"/>
            <w:r w:rsidRPr="00C8558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Tự</w:t>
            </w:r>
            <w:proofErr w:type="spellEnd"/>
            <w:r w:rsidRPr="00C8558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do - </w:t>
            </w:r>
            <w:proofErr w:type="spellStart"/>
            <w:r w:rsidRPr="00C8558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Hạnh</w:t>
            </w:r>
            <w:proofErr w:type="spellEnd"/>
            <w:r w:rsidRPr="00C8558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C8558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phúc</w:t>
            </w:r>
            <w:proofErr w:type="spellEnd"/>
          </w:p>
          <w:p w14:paraId="42869F4C" w14:textId="43809A57" w:rsidR="00B86B0E" w:rsidRPr="00C85583" w:rsidRDefault="00B86B0E" w:rsidP="00B86B0E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42200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15FB454B" wp14:editId="2F282AD7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64698</wp:posOffset>
                      </wp:positionV>
                      <wp:extent cx="2042932" cy="0"/>
                      <wp:effectExtent l="0" t="0" r="0" b="0"/>
                      <wp:wrapNone/>
                      <wp:docPr id="118193720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29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958F" id="Straight Connector 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8pt,5.1pt" to="214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" strokeweight=".5pt"/>
                  </w:pict>
                </mc:Fallback>
              </mc:AlternateContent>
            </w:r>
          </w:p>
          <w:p w14:paraId="4E504A92" w14:textId="655D3329" w:rsidR="00554F0D" w:rsidRPr="00C85583" w:rsidRDefault="00554F0D" w:rsidP="00B86B0E">
            <w:pPr>
              <w:widowControl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8"/>
                <w:lang w:eastAsia="ko-KR"/>
              </w:rPr>
            </w:pPr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Hà </w:t>
            </w:r>
            <w:proofErr w:type="spellStart"/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Nội</w:t>
            </w:r>
            <w:proofErr w:type="spellEnd"/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, </w:t>
            </w:r>
            <w:proofErr w:type="spellStart"/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ngày</w:t>
            </w:r>
            <w:proofErr w:type="spellEnd"/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 </w:t>
            </w:r>
            <w:r w:rsidR="00F87EEB"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</w:t>
            </w:r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    </w:t>
            </w:r>
            <w:proofErr w:type="spellStart"/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tháng</w:t>
            </w:r>
            <w:proofErr w:type="spellEnd"/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  </w:t>
            </w:r>
            <w:r w:rsidR="00F87EEB"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</w:t>
            </w:r>
            <w:r w:rsidR="009C2B60"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</w:t>
            </w:r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 </w:t>
            </w:r>
            <w:proofErr w:type="spellStart"/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năm</w:t>
            </w:r>
            <w:proofErr w:type="spellEnd"/>
            <w:r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202</w:t>
            </w:r>
            <w:r w:rsidR="007A30B8" w:rsidRPr="00C85583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6</w:t>
            </w:r>
          </w:p>
        </w:tc>
      </w:tr>
    </w:tbl>
    <w:p w14:paraId="1B55CFE8" w14:textId="77777777" w:rsidR="00554F0D" w:rsidRPr="00C85583" w:rsidRDefault="00554F0D" w:rsidP="00554F0D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"/>
          <w:szCs w:val="28"/>
          <w:lang w:eastAsia="ko-KR"/>
        </w:rPr>
      </w:pPr>
    </w:p>
    <w:p w14:paraId="4615CAD4" w14:textId="77777777" w:rsidR="00C6097F" w:rsidRPr="009508EC" w:rsidRDefault="00C6097F" w:rsidP="009508EC">
      <w:pPr>
        <w:rPr>
          <w:rFonts w:ascii="Times New Roman" w:hAnsi="Times New Roman"/>
          <w:sz w:val="28"/>
          <w:szCs w:val="28"/>
          <w:lang w:eastAsia="ko-KR"/>
        </w:rPr>
      </w:pPr>
    </w:p>
    <w:p w14:paraId="4D12EECC" w14:textId="308A5764" w:rsidR="00554F0D" w:rsidRPr="009508EC" w:rsidRDefault="00554F0D" w:rsidP="009508EC">
      <w:pPr>
        <w:spacing w:before="120" w:after="120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08EC">
        <w:rPr>
          <w:rFonts w:ascii="Times New Roman" w:eastAsia="Times New Roman" w:hAnsi="Times New Roman"/>
          <w:b/>
          <w:sz w:val="28"/>
          <w:szCs w:val="28"/>
        </w:rPr>
        <w:t>QUYẾT ĐỊNH</w:t>
      </w:r>
    </w:p>
    <w:p w14:paraId="65D83848" w14:textId="2E84AF54" w:rsidR="00140F11" w:rsidRPr="00C85583" w:rsidRDefault="008B1F13" w:rsidP="004E48CC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bookmarkStart w:id="0" w:name="_Hlk218073850"/>
      <w:proofErr w:type="spellStart"/>
      <w:r w:rsidRPr="00C85583">
        <w:rPr>
          <w:rFonts w:ascii="Times New Roman" w:eastAsia="Batang" w:hAnsi="Times New Roman"/>
          <w:b/>
          <w:sz w:val="28"/>
          <w:szCs w:val="28"/>
          <w:lang w:eastAsia="ko-KR"/>
        </w:rPr>
        <w:t>Về</w:t>
      </w:r>
      <w:proofErr w:type="spellEnd"/>
      <w:r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C85583">
        <w:rPr>
          <w:rFonts w:ascii="Times New Roman" w:eastAsia="Batang" w:hAnsi="Times New Roman"/>
          <w:b/>
          <w:sz w:val="28"/>
          <w:szCs w:val="28"/>
          <w:lang w:eastAsia="ko-KR"/>
        </w:rPr>
        <w:t>việc</w:t>
      </w:r>
      <w:proofErr w:type="spellEnd"/>
      <w:r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C85583">
        <w:rPr>
          <w:rFonts w:ascii="Times New Roman" w:eastAsia="Batang" w:hAnsi="Times New Roman"/>
          <w:b/>
          <w:sz w:val="28"/>
          <w:szCs w:val="28"/>
          <w:lang w:eastAsia="ko-KR"/>
        </w:rPr>
        <w:t>công</w:t>
      </w:r>
      <w:proofErr w:type="spellEnd"/>
      <w:r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C85583">
        <w:rPr>
          <w:rFonts w:ascii="Times New Roman" w:eastAsia="Batang" w:hAnsi="Times New Roman"/>
          <w:b/>
          <w:sz w:val="28"/>
          <w:szCs w:val="28"/>
          <w:lang w:eastAsia="ko-KR"/>
        </w:rPr>
        <w:t>bố</w:t>
      </w:r>
      <w:proofErr w:type="spellEnd"/>
      <w:r w:rsidR="000014F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0014F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>thủ</w:t>
      </w:r>
      <w:proofErr w:type="spellEnd"/>
      <w:r w:rsidR="000014F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0014F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>tục</w:t>
      </w:r>
      <w:proofErr w:type="spellEnd"/>
      <w:r w:rsidR="000014F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0014F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>hành</w:t>
      </w:r>
      <w:proofErr w:type="spellEnd"/>
      <w:r w:rsidR="000014F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0014F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>chính</w:t>
      </w:r>
      <w:proofErr w:type="spellEnd"/>
      <w:r w:rsidR="0034090A"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C85583" w:rsidRPr="00C85583">
        <w:rPr>
          <w:rFonts w:ascii="Times New Roman" w:eastAsia="Batang" w:hAnsi="Times New Roman"/>
          <w:b/>
          <w:sz w:val="28"/>
          <w:szCs w:val="28"/>
          <w:lang w:eastAsia="ko-KR"/>
        </w:rPr>
        <w:t>mới</w:t>
      </w:r>
      <w:proofErr w:type="spellEnd"/>
      <w:r w:rsidR="00C85583"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ban </w:t>
      </w:r>
      <w:proofErr w:type="spellStart"/>
      <w:r w:rsidR="00C85583" w:rsidRPr="00C85583">
        <w:rPr>
          <w:rFonts w:ascii="Times New Roman" w:eastAsia="Batang" w:hAnsi="Times New Roman"/>
          <w:b/>
          <w:sz w:val="28"/>
          <w:szCs w:val="28"/>
          <w:lang w:eastAsia="ko-KR"/>
        </w:rPr>
        <w:t>hành</w:t>
      </w:r>
      <w:proofErr w:type="spellEnd"/>
      <w:r w:rsidR="00140F11" w:rsidRPr="00C8558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</w:p>
    <w:p w14:paraId="6A5FE265" w14:textId="7DEC9233" w:rsidR="00554F0D" w:rsidRPr="009508EC" w:rsidRDefault="00554F0D" w:rsidP="004E48CC">
      <w:pPr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thuộc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phạm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vi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chức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năng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quản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lý</w:t>
      </w:r>
      <w:proofErr w:type="spellEnd"/>
      <w:r w:rsidR="00394C0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của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Bộ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Nông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nghiệp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>và</w:t>
      </w:r>
      <w:proofErr w:type="spellEnd"/>
      <w:r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AA695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Môi</w:t>
      </w:r>
      <w:proofErr w:type="spellEnd"/>
      <w:r w:rsidR="00AA695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AA695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trường</w:t>
      </w:r>
      <w:proofErr w:type="spellEnd"/>
      <w:r w:rsidR="00394C0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trong</w:t>
      </w:r>
      <w:proofErr w:type="spellEnd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lĩnh</w:t>
      </w:r>
      <w:proofErr w:type="spellEnd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vực</w:t>
      </w:r>
      <w:proofErr w:type="spellEnd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lâm</w:t>
      </w:r>
      <w:proofErr w:type="spellEnd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nghiệp</w:t>
      </w:r>
      <w:proofErr w:type="spellEnd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và</w:t>
      </w:r>
      <w:proofErr w:type="spellEnd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kiểm</w:t>
      </w:r>
      <w:proofErr w:type="spellEnd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proofErr w:type="spellStart"/>
      <w:r w:rsidR="00394C0F" w:rsidRPr="009508EC">
        <w:rPr>
          <w:rFonts w:ascii="Times New Roman" w:eastAsia="Batang" w:hAnsi="Times New Roman"/>
          <w:b/>
          <w:sz w:val="28"/>
          <w:szCs w:val="28"/>
          <w:lang w:eastAsia="ko-KR"/>
        </w:rPr>
        <w:t>lâm</w:t>
      </w:r>
      <w:proofErr w:type="spellEnd"/>
    </w:p>
    <w:bookmarkEnd w:id="0"/>
    <w:p w14:paraId="7B7D382C" w14:textId="304AD443" w:rsidR="00C6097F" w:rsidRPr="009508EC" w:rsidRDefault="008C696E" w:rsidP="0063021F">
      <w:pPr>
        <w:spacing w:before="120" w:after="120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2200">
        <w:rPr>
          <w:rFonts w:ascii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639E0ED5" wp14:editId="569514C6">
                <wp:simplePos x="0" y="0"/>
                <wp:positionH relativeFrom="column">
                  <wp:posOffset>2327910</wp:posOffset>
                </wp:positionH>
                <wp:positionV relativeFrom="paragraph">
                  <wp:posOffset>71119</wp:posOffset>
                </wp:positionV>
                <wp:extent cx="1071245" cy="0"/>
                <wp:effectExtent l="0" t="0" r="0" b="0"/>
                <wp:wrapNone/>
                <wp:docPr id="209903129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11EDF" id="Straight Connector 1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3.3pt,5.6pt" to="267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" strokeweight=".5pt"/>
            </w:pict>
          </mc:Fallback>
        </mc:AlternateContent>
      </w:r>
    </w:p>
    <w:p w14:paraId="0DE0D704" w14:textId="77777777" w:rsidR="00554F0D" w:rsidRPr="009508EC" w:rsidRDefault="00554F0D" w:rsidP="00CB497A">
      <w:pPr>
        <w:spacing w:before="120" w:after="120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08EC">
        <w:rPr>
          <w:rFonts w:ascii="Times New Roman" w:eastAsia="Times New Roman" w:hAnsi="Times New Roman"/>
          <w:b/>
          <w:sz w:val="28"/>
          <w:szCs w:val="28"/>
        </w:rPr>
        <w:t xml:space="preserve">BỘ TRƯỞNG BỘ NÔNG NGHIỆP VÀ </w:t>
      </w:r>
      <w:r w:rsidR="00F373FB" w:rsidRPr="009508EC">
        <w:rPr>
          <w:rFonts w:ascii="Times New Roman" w:eastAsia="Times New Roman" w:hAnsi="Times New Roman"/>
          <w:b/>
          <w:sz w:val="28"/>
          <w:szCs w:val="28"/>
        </w:rPr>
        <w:t>MÔI TRƯỜNG</w:t>
      </w:r>
    </w:p>
    <w:p w14:paraId="05A55EA4" w14:textId="77777777" w:rsidR="00C6097F" w:rsidRPr="009508EC" w:rsidRDefault="00C6097F" w:rsidP="00CB497A">
      <w:pPr>
        <w:spacing w:before="120" w:after="120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42C772C" w14:textId="7FC9AEAA" w:rsidR="00554F0D" w:rsidRPr="009508EC" w:rsidRDefault="00554F0D" w:rsidP="00F93766">
      <w:pPr>
        <w:widowControl w:val="0"/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ă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ứ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hị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ị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A695F" w:rsidRPr="009508EC">
        <w:rPr>
          <w:rFonts w:ascii="Times New Roman" w:eastAsia="Times New Roman" w:hAnsi="Times New Roman"/>
          <w:i/>
          <w:sz w:val="28"/>
          <w:szCs w:val="28"/>
        </w:rPr>
        <w:t>3</w:t>
      </w:r>
      <w:r w:rsidRPr="009508EC">
        <w:rPr>
          <w:rFonts w:ascii="Times New Roman" w:eastAsia="Times New Roman" w:hAnsi="Times New Roman"/>
          <w:i/>
          <w:sz w:val="28"/>
          <w:szCs w:val="28"/>
        </w:rPr>
        <w:t>5/202</w:t>
      </w:r>
      <w:r w:rsidR="00AA695F" w:rsidRPr="009508EC">
        <w:rPr>
          <w:rFonts w:ascii="Times New Roman" w:eastAsia="Times New Roman" w:hAnsi="Times New Roman"/>
          <w:i/>
          <w:sz w:val="28"/>
          <w:szCs w:val="28"/>
        </w:rPr>
        <w:t>5</w:t>
      </w:r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/NĐ-CP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ày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FA16D9" w:rsidRPr="009508EC">
        <w:rPr>
          <w:rFonts w:ascii="Times New Roman" w:eastAsia="Times New Roman" w:hAnsi="Times New Roman"/>
          <w:i/>
          <w:sz w:val="28"/>
          <w:szCs w:val="28"/>
        </w:rPr>
        <w:t xml:space="preserve">25 </w:t>
      </w:r>
      <w:proofErr w:type="spellStart"/>
      <w:r w:rsidR="00FA16D9" w:rsidRPr="009508EC">
        <w:rPr>
          <w:rFonts w:ascii="Times New Roman" w:eastAsia="Times New Roman" w:hAnsi="Times New Roman"/>
          <w:i/>
          <w:sz w:val="28"/>
          <w:szCs w:val="28"/>
        </w:rPr>
        <w:t>tháng</w:t>
      </w:r>
      <w:proofErr w:type="spellEnd"/>
      <w:r w:rsidR="00FA16D9" w:rsidRPr="009508EC">
        <w:rPr>
          <w:rFonts w:ascii="Times New Roman" w:eastAsia="Times New Roman" w:hAnsi="Times New Roman"/>
          <w:i/>
          <w:sz w:val="28"/>
          <w:szCs w:val="28"/>
        </w:rPr>
        <w:t xml:space="preserve"> 02 </w:t>
      </w:r>
      <w:proofErr w:type="spellStart"/>
      <w:r w:rsidR="00FA16D9" w:rsidRPr="009508EC">
        <w:rPr>
          <w:rFonts w:ascii="Times New Roman" w:eastAsia="Times New Roman" w:hAnsi="Times New Roman"/>
          <w:i/>
          <w:sz w:val="28"/>
          <w:szCs w:val="28"/>
        </w:rPr>
        <w:t>năm</w:t>
      </w:r>
      <w:proofErr w:type="spellEnd"/>
      <w:r w:rsidR="00FA16D9" w:rsidRPr="009508EC">
        <w:rPr>
          <w:rFonts w:ascii="Times New Roman" w:eastAsia="Times New Roman" w:hAnsi="Times New Roman"/>
          <w:i/>
          <w:sz w:val="28"/>
          <w:szCs w:val="28"/>
        </w:rPr>
        <w:t xml:space="preserve"> 2025</w:t>
      </w:r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p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quy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ị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ứ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ă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hiệm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vụ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quyề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ạ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ơ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ấu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ổ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ứ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Bộ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ô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hiệp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B90E1B" w:rsidRPr="009508EC">
        <w:rPr>
          <w:rFonts w:ascii="Times New Roman" w:eastAsia="Times New Roman" w:hAnsi="Times New Roman"/>
          <w:i/>
          <w:sz w:val="28"/>
          <w:szCs w:val="28"/>
        </w:rPr>
        <w:t>Môi</w:t>
      </w:r>
      <w:proofErr w:type="spellEnd"/>
      <w:r w:rsidR="00B90E1B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B90E1B" w:rsidRPr="009508EC">
        <w:rPr>
          <w:rFonts w:ascii="Times New Roman" w:eastAsia="Times New Roman" w:hAnsi="Times New Roman"/>
          <w:i/>
          <w:sz w:val="28"/>
          <w:szCs w:val="28"/>
        </w:rPr>
        <w:t>trườ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>;</w:t>
      </w:r>
    </w:p>
    <w:p w14:paraId="6E63C0DC" w14:textId="77777777" w:rsidR="00D1736C" w:rsidRPr="009508EC" w:rsidRDefault="00D1736C" w:rsidP="00F93766">
      <w:pPr>
        <w:widowControl w:val="0"/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ă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ứ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hị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ị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63/2010/NĐ-CP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ày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08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á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6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ăm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2010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p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kiểm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oát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ụ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à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hị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ị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48/2013/NĐ-CP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ày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 14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á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5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ăm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2013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p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việ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ử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ổi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bổ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sung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một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iều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hị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ị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liê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qua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ế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kiểm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oát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ụ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à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hị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ị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92/2017/NĐ-CP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ày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07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á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8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ăm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2017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p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ử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ổi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bổ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sung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một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iều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hị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ị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liê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qua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ế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kiểm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oát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ụ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à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>;</w:t>
      </w:r>
    </w:p>
    <w:p w14:paraId="63CD5A1B" w14:textId="2F4F5F29" w:rsidR="00DE1E7D" w:rsidRPr="009508EC" w:rsidRDefault="00DE1E7D" w:rsidP="00F93766">
      <w:pPr>
        <w:widowControl w:val="0"/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ă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ứ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Thông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ư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02/2017/TT-VPCP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ày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31</w:t>
      </w:r>
      <w:r w:rsidR="005A70B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A70BD" w:rsidRPr="009508EC">
        <w:rPr>
          <w:rFonts w:ascii="Times New Roman" w:eastAsia="Times New Roman" w:hAnsi="Times New Roman"/>
          <w:i/>
          <w:sz w:val="28"/>
          <w:szCs w:val="28"/>
        </w:rPr>
        <w:t>tháng</w:t>
      </w:r>
      <w:proofErr w:type="spellEnd"/>
      <w:r w:rsidR="005A70B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9508EC">
        <w:rPr>
          <w:rFonts w:ascii="Times New Roman" w:eastAsia="Times New Roman" w:hAnsi="Times New Roman"/>
          <w:i/>
          <w:sz w:val="28"/>
          <w:szCs w:val="28"/>
        </w:rPr>
        <w:t>10</w:t>
      </w:r>
      <w:r w:rsidR="005A70B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A70BD" w:rsidRPr="009508EC">
        <w:rPr>
          <w:rFonts w:ascii="Times New Roman" w:eastAsia="Times New Roman" w:hAnsi="Times New Roman"/>
          <w:i/>
          <w:sz w:val="28"/>
          <w:szCs w:val="28"/>
        </w:rPr>
        <w:t>năm</w:t>
      </w:r>
      <w:proofErr w:type="spellEnd"/>
      <w:r w:rsidR="005A70B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2017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Văn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phò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p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ướ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dẫ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vê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̀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hiệp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vụ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kiểm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oát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u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̉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ụ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à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í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>;</w:t>
      </w:r>
    </w:p>
    <w:p w14:paraId="13026BA2" w14:textId="437E452B" w:rsidR="00C52217" w:rsidRPr="009508EC" w:rsidRDefault="00CB497A" w:rsidP="00F93766">
      <w:pPr>
        <w:widowControl w:val="0"/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ă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ứ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Quyết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ị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1085/QĐ-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T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gày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15</w:t>
      </w:r>
      <w:r w:rsidR="00520A52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20A52" w:rsidRPr="009508EC">
        <w:rPr>
          <w:rFonts w:ascii="Times New Roman" w:eastAsia="Times New Roman" w:hAnsi="Times New Roman"/>
          <w:i/>
          <w:sz w:val="28"/>
          <w:szCs w:val="28"/>
        </w:rPr>
        <w:t>tháng</w:t>
      </w:r>
      <w:proofErr w:type="spellEnd"/>
      <w:r w:rsidR="00520A52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9508EC">
        <w:rPr>
          <w:rFonts w:ascii="Times New Roman" w:eastAsia="Times New Roman" w:hAnsi="Times New Roman"/>
          <w:i/>
          <w:sz w:val="28"/>
          <w:szCs w:val="28"/>
        </w:rPr>
        <w:t>9</w:t>
      </w:r>
      <w:r w:rsidR="00520A52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20A52" w:rsidRPr="009508EC">
        <w:rPr>
          <w:rFonts w:ascii="Times New Roman" w:eastAsia="Times New Roman" w:hAnsi="Times New Roman"/>
          <w:i/>
          <w:sz w:val="28"/>
          <w:szCs w:val="28"/>
        </w:rPr>
        <w:t>năm</w:t>
      </w:r>
      <w:proofErr w:type="spellEnd"/>
      <w:r w:rsidR="00520A52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2022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ướ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p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ban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à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Kế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oạc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rà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soát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ơ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giả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óa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ủ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ụ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à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ội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bộ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ệ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thống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hà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chính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hà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nước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giai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508EC">
        <w:rPr>
          <w:rFonts w:ascii="Times New Roman" w:eastAsia="Times New Roman" w:hAnsi="Times New Roman"/>
          <w:i/>
          <w:sz w:val="28"/>
          <w:szCs w:val="28"/>
        </w:rPr>
        <w:t>đoạn</w:t>
      </w:r>
      <w:proofErr w:type="spellEnd"/>
      <w:r w:rsidRPr="009508EC">
        <w:rPr>
          <w:rFonts w:ascii="Times New Roman" w:eastAsia="Times New Roman" w:hAnsi="Times New Roman"/>
          <w:i/>
          <w:sz w:val="28"/>
          <w:szCs w:val="28"/>
        </w:rPr>
        <w:t xml:space="preserve"> 2022-2025;</w:t>
      </w:r>
    </w:p>
    <w:p w14:paraId="5806983F" w14:textId="77777777" w:rsidR="00554F0D" w:rsidRPr="009508EC" w:rsidRDefault="00F210E8" w:rsidP="00F93766">
      <w:pPr>
        <w:widowControl w:val="0"/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508EC">
        <w:rPr>
          <w:rFonts w:ascii="Times New Roman" w:eastAsia="Times New Roman" w:hAnsi="Times New Roman"/>
          <w:i/>
          <w:sz w:val="28"/>
          <w:szCs w:val="28"/>
        </w:rPr>
        <w:t>Theo</w:t>
      </w:r>
      <w:r w:rsidR="00554F0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>đề</w:t>
      </w:r>
      <w:proofErr w:type="spellEnd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>nghị</w:t>
      </w:r>
      <w:proofErr w:type="spellEnd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>Cục</w:t>
      </w:r>
      <w:proofErr w:type="spellEnd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>trưởng</w:t>
      </w:r>
      <w:proofErr w:type="spellEnd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>Cục</w:t>
      </w:r>
      <w:proofErr w:type="spellEnd"/>
      <w:r w:rsidR="00554F0D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079DB" w:rsidRPr="009508EC">
        <w:rPr>
          <w:rFonts w:ascii="Times New Roman" w:eastAsia="Times New Roman" w:hAnsi="Times New Roman"/>
          <w:i/>
          <w:sz w:val="28"/>
          <w:szCs w:val="28"/>
        </w:rPr>
        <w:t xml:space="preserve">Lâm </w:t>
      </w:r>
      <w:proofErr w:type="spellStart"/>
      <w:r w:rsidR="006079DB" w:rsidRPr="009508EC">
        <w:rPr>
          <w:rFonts w:ascii="Times New Roman" w:eastAsia="Times New Roman" w:hAnsi="Times New Roman"/>
          <w:i/>
          <w:sz w:val="28"/>
          <w:szCs w:val="28"/>
        </w:rPr>
        <w:t>nghiệp</w:t>
      </w:r>
      <w:proofErr w:type="spellEnd"/>
      <w:r w:rsidR="00F373FB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373FB" w:rsidRPr="009508EC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="00B4513F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B4513F" w:rsidRPr="009508EC">
        <w:rPr>
          <w:rFonts w:ascii="Times New Roman" w:eastAsia="Times New Roman" w:hAnsi="Times New Roman"/>
          <w:i/>
          <w:sz w:val="28"/>
          <w:szCs w:val="28"/>
        </w:rPr>
        <w:t>Kiểm</w:t>
      </w:r>
      <w:proofErr w:type="spellEnd"/>
      <w:r w:rsidR="00B4513F" w:rsidRPr="009508E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B4513F" w:rsidRPr="009508EC">
        <w:rPr>
          <w:rFonts w:ascii="Times New Roman" w:eastAsia="Times New Roman" w:hAnsi="Times New Roman"/>
          <w:i/>
          <w:sz w:val="28"/>
          <w:szCs w:val="28"/>
        </w:rPr>
        <w:t>lâm</w:t>
      </w:r>
      <w:proofErr w:type="spellEnd"/>
      <w:r w:rsidR="00DF1146" w:rsidRPr="009508EC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100B8BF2" w14:textId="77777777" w:rsidR="00C6097F" w:rsidRPr="009508EC" w:rsidRDefault="00C6097F" w:rsidP="00CB497A">
      <w:pPr>
        <w:widowControl w:val="0"/>
        <w:spacing w:before="120" w:after="120" w:line="340" w:lineRule="exact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26047B56" w14:textId="77777777" w:rsidR="00554F0D" w:rsidRPr="009508EC" w:rsidRDefault="00554F0D" w:rsidP="00CB497A">
      <w:pPr>
        <w:widowControl w:val="0"/>
        <w:spacing w:before="120" w:after="120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08EC">
        <w:rPr>
          <w:rFonts w:ascii="Times New Roman" w:eastAsia="Times New Roman" w:hAnsi="Times New Roman"/>
          <w:b/>
          <w:sz w:val="28"/>
          <w:szCs w:val="28"/>
        </w:rPr>
        <w:t>QUYẾT ĐỊNH:</w:t>
      </w:r>
    </w:p>
    <w:p w14:paraId="14FC6378" w14:textId="77777777" w:rsidR="00C6097F" w:rsidRPr="009508EC" w:rsidRDefault="00C6097F" w:rsidP="00CB497A">
      <w:pPr>
        <w:widowControl w:val="0"/>
        <w:spacing w:before="120" w:after="120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FD51ACD" w14:textId="51E0DC79" w:rsidR="00252BD7" w:rsidRPr="009508EC" w:rsidRDefault="00554F0D" w:rsidP="00F93766">
      <w:pPr>
        <w:widowControl w:val="0"/>
        <w:spacing w:before="120" w:after="12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08EC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9508EC">
        <w:rPr>
          <w:rFonts w:ascii="Times New Roman" w:hAnsi="Times New Roman"/>
          <w:b/>
          <w:sz w:val="28"/>
          <w:szCs w:val="28"/>
        </w:rPr>
        <w:t xml:space="preserve"> 1.</w:t>
      </w:r>
      <w:r w:rsidRPr="009508EC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9508EC">
        <w:rPr>
          <w:rFonts w:ascii="Times New Roman" w:hAnsi="Times New Roman"/>
          <w:sz w:val="28"/>
          <w:szCs w:val="28"/>
        </w:rPr>
        <w:t>bố</w:t>
      </w:r>
      <w:proofErr w:type="spellEnd"/>
      <w:r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8EC">
        <w:rPr>
          <w:rFonts w:ascii="Times New Roman" w:hAnsi="Times New Roman"/>
          <w:sz w:val="28"/>
          <w:szCs w:val="28"/>
        </w:rPr>
        <w:t>kèm</w:t>
      </w:r>
      <w:proofErr w:type="spellEnd"/>
      <w:r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8EC">
        <w:rPr>
          <w:rFonts w:ascii="Times New Roman" w:hAnsi="Times New Roman"/>
          <w:sz w:val="28"/>
          <w:szCs w:val="28"/>
        </w:rPr>
        <w:t>theo</w:t>
      </w:r>
      <w:proofErr w:type="spellEnd"/>
      <w:r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8EC">
        <w:rPr>
          <w:rFonts w:ascii="Times New Roman" w:hAnsi="Times New Roman"/>
          <w:sz w:val="28"/>
          <w:szCs w:val="28"/>
        </w:rPr>
        <w:t>Quyết</w:t>
      </w:r>
      <w:proofErr w:type="spellEnd"/>
      <w:r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8EC">
        <w:rPr>
          <w:rFonts w:ascii="Times New Roman" w:hAnsi="Times New Roman"/>
          <w:sz w:val="28"/>
          <w:szCs w:val="28"/>
        </w:rPr>
        <w:t>định</w:t>
      </w:r>
      <w:proofErr w:type="spellEnd"/>
      <w:r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8EC">
        <w:rPr>
          <w:rFonts w:ascii="Times New Roman" w:hAnsi="Times New Roman"/>
          <w:sz w:val="28"/>
          <w:szCs w:val="28"/>
        </w:rPr>
        <w:t>này</w:t>
      </w:r>
      <w:proofErr w:type="spellEnd"/>
      <w:r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1D8" w:rsidRPr="009508EC">
        <w:rPr>
          <w:rFonts w:ascii="Times New Roman" w:hAnsi="Times New Roman"/>
          <w:sz w:val="28"/>
          <w:szCs w:val="28"/>
        </w:rPr>
        <w:t>thủ</w:t>
      </w:r>
      <w:proofErr w:type="spellEnd"/>
      <w:r w:rsidR="00EF41D8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1D8" w:rsidRPr="009508EC">
        <w:rPr>
          <w:rFonts w:ascii="Times New Roman" w:hAnsi="Times New Roman"/>
          <w:sz w:val="28"/>
          <w:szCs w:val="28"/>
        </w:rPr>
        <w:t>tục</w:t>
      </w:r>
      <w:proofErr w:type="spellEnd"/>
      <w:r w:rsidR="00EF41D8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1D8" w:rsidRPr="009508EC">
        <w:rPr>
          <w:rFonts w:ascii="Times New Roman" w:hAnsi="Times New Roman"/>
          <w:sz w:val="28"/>
          <w:szCs w:val="28"/>
        </w:rPr>
        <w:t>hành</w:t>
      </w:r>
      <w:proofErr w:type="spellEnd"/>
      <w:r w:rsidR="00EF41D8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1D8" w:rsidRPr="009508EC">
        <w:rPr>
          <w:rFonts w:ascii="Times New Roman" w:hAnsi="Times New Roman"/>
          <w:sz w:val="28"/>
          <w:szCs w:val="28"/>
        </w:rPr>
        <w:t>chính</w:t>
      </w:r>
      <w:proofErr w:type="spellEnd"/>
      <w:r w:rsidR="00EF41D8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583" w:rsidRPr="009508EC">
        <w:rPr>
          <w:rFonts w:ascii="Times New Roman" w:hAnsi="Times New Roman"/>
          <w:sz w:val="28"/>
          <w:szCs w:val="28"/>
        </w:rPr>
        <w:t>mới</w:t>
      </w:r>
      <w:proofErr w:type="spellEnd"/>
      <w:r w:rsidR="00C85583" w:rsidRPr="009508E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C85583" w:rsidRPr="009508EC">
        <w:rPr>
          <w:rFonts w:ascii="Times New Roman" w:hAnsi="Times New Roman"/>
          <w:sz w:val="28"/>
          <w:szCs w:val="28"/>
        </w:rPr>
        <w:t>hành</w:t>
      </w:r>
      <w:proofErr w:type="spellEnd"/>
      <w:r w:rsidR="00140F11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thuộc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phạm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chức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năng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quản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lý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của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Bộ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Nông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nghiệp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và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Môi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BD7" w:rsidRPr="009508EC">
        <w:rPr>
          <w:rFonts w:ascii="Times New Roman" w:hAnsi="Times New Roman"/>
          <w:sz w:val="28"/>
          <w:szCs w:val="28"/>
        </w:rPr>
        <w:t>trường</w:t>
      </w:r>
      <w:proofErr w:type="spellEnd"/>
      <w:r w:rsidR="00252BD7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0F" w:rsidRPr="009508EC">
        <w:rPr>
          <w:rFonts w:ascii="Times New Roman" w:hAnsi="Times New Roman"/>
          <w:sz w:val="28"/>
          <w:szCs w:val="28"/>
        </w:rPr>
        <w:t>trong</w:t>
      </w:r>
      <w:proofErr w:type="spellEnd"/>
      <w:r w:rsidR="00394C0F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0F" w:rsidRPr="009508EC">
        <w:rPr>
          <w:rFonts w:ascii="Times New Roman" w:hAnsi="Times New Roman"/>
          <w:sz w:val="28"/>
          <w:szCs w:val="28"/>
        </w:rPr>
        <w:t>lĩnh</w:t>
      </w:r>
      <w:proofErr w:type="spellEnd"/>
      <w:r w:rsidR="00394C0F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0F" w:rsidRPr="009508EC">
        <w:rPr>
          <w:rFonts w:ascii="Times New Roman" w:hAnsi="Times New Roman"/>
          <w:sz w:val="28"/>
          <w:szCs w:val="28"/>
        </w:rPr>
        <w:t>vực</w:t>
      </w:r>
      <w:proofErr w:type="spellEnd"/>
      <w:r w:rsidR="00394C0F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0F" w:rsidRPr="009508EC">
        <w:rPr>
          <w:rFonts w:ascii="Times New Roman" w:hAnsi="Times New Roman"/>
          <w:sz w:val="28"/>
          <w:szCs w:val="28"/>
        </w:rPr>
        <w:t>lâm</w:t>
      </w:r>
      <w:proofErr w:type="spellEnd"/>
      <w:r w:rsidR="00394C0F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0F" w:rsidRPr="009508EC">
        <w:rPr>
          <w:rFonts w:ascii="Times New Roman" w:hAnsi="Times New Roman"/>
          <w:sz w:val="28"/>
          <w:szCs w:val="28"/>
        </w:rPr>
        <w:t>nghiệp</w:t>
      </w:r>
      <w:proofErr w:type="spellEnd"/>
      <w:r w:rsidR="00394C0F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0F" w:rsidRPr="009508EC">
        <w:rPr>
          <w:rFonts w:ascii="Times New Roman" w:hAnsi="Times New Roman"/>
          <w:sz w:val="28"/>
          <w:szCs w:val="28"/>
        </w:rPr>
        <w:t>và</w:t>
      </w:r>
      <w:proofErr w:type="spellEnd"/>
      <w:r w:rsidR="00394C0F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0F" w:rsidRPr="009508EC">
        <w:rPr>
          <w:rFonts w:ascii="Times New Roman" w:hAnsi="Times New Roman"/>
          <w:sz w:val="28"/>
          <w:szCs w:val="28"/>
        </w:rPr>
        <w:t>kiểm</w:t>
      </w:r>
      <w:proofErr w:type="spellEnd"/>
      <w:r w:rsidR="00394C0F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C0F" w:rsidRPr="009508EC">
        <w:rPr>
          <w:rFonts w:ascii="Times New Roman" w:hAnsi="Times New Roman"/>
          <w:sz w:val="28"/>
          <w:szCs w:val="28"/>
        </w:rPr>
        <w:t>lâm</w:t>
      </w:r>
      <w:proofErr w:type="spellEnd"/>
      <w:r w:rsidR="00394C0F" w:rsidRPr="009508EC">
        <w:rPr>
          <w:rFonts w:ascii="Times New Roman" w:hAnsi="Times New Roman"/>
          <w:sz w:val="28"/>
          <w:szCs w:val="28"/>
        </w:rPr>
        <w:t xml:space="preserve"> </w:t>
      </w:r>
      <w:r w:rsidR="008B24DD" w:rsidRPr="00042200">
        <w:rPr>
          <w:rFonts w:ascii="Times New Roman" w:eastAsia="Batang" w:hAnsi="Times New Roman"/>
          <w:i/>
          <w:sz w:val="28"/>
          <w:szCs w:val="28"/>
          <w:lang w:val="vi-VN" w:eastAsia="ko-KR"/>
        </w:rPr>
        <w:t>(</w:t>
      </w:r>
      <w:r w:rsidR="0063021F" w:rsidRPr="009508EC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Chi </w:t>
      </w:r>
      <w:proofErr w:type="spellStart"/>
      <w:r w:rsidR="0063021F" w:rsidRPr="009508EC">
        <w:rPr>
          <w:rFonts w:ascii="Times New Roman" w:eastAsia="Batang" w:hAnsi="Times New Roman"/>
          <w:i/>
          <w:sz w:val="28"/>
          <w:szCs w:val="28"/>
          <w:lang w:eastAsia="ko-KR"/>
        </w:rPr>
        <w:t>tiết</w:t>
      </w:r>
      <w:proofErr w:type="spellEnd"/>
      <w:r w:rsidR="0063021F" w:rsidRPr="009508EC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</w:t>
      </w:r>
      <w:proofErr w:type="spellStart"/>
      <w:r w:rsidR="0063021F" w:rsidRPr="009508EC">
        <w:rPr>
          <w:rFonts w:ascii="Times New Roman" w:eastAsia="Batang" w:hAnsi="Times New Roman"/>
          <w:i/>
          <w:sz w:val="28"/>
          <w:szCs w:val="28"/>
          <w:lang w:eastAsia="ko-KR"/>
        </w:rPr>
        <w:t>tại</w:t>
      </w:r>
      <w:proofErr w:type="spellEnd"/>
      <w:r w:rsidR="0063021F" w:rsidRPr="009508EC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</w:t>
      </w:r>
      <w:r w:rsidR="008B24DD" w:rsidRPr="009508EC">
        <w:rPr>
          <w:rFonts w:ascii="Times New Roman" w:eastAsia="Batang" w:hAnsi="Times New Roman"/>
          <w:i/>
          <w:sz w:val="28"/>
          <w:szCs w:val="28"/>
          <w:lang w:eastAsia="ko-KR"/>
        </w:rPr>
        <w:t>P</w:t>
      </w:r>
      <w:r w:rsidR="008B24DD" w:rsidRPr="00042200">
        <w:rPr>
          <w:rFonts w:ascii="Times New Roman" w:eastAsia="Batang" w:hAnsi="Times New Roman"/>
          <w:i/>
          <w:sz w:val="28"/>
          <w:szCs w:val="28"/>
          <w:lang w:val="vi-VN" w:eastAsia="ko-KR"/>
        </w:rPr>
        <w:t>hụ lục</w:t>
      </w:r>
      <w:r w:rsidR="008B24DD" w:rsidRPr="009508EC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</w:t>
      </w:r>
      <w:proofErr w:type="spellStart"/>
      <w:r w:rsidR="00014868" w:rsidRPr="009508EC">
        <w:rPr>
          <w:rFonts w:ascii="Times New Roman" w:eastAsia="Batang" w:hAnsi="Times New Roman"/>
          <w:i/>
          <w:sz w:val="28"/>
          <w:szCs w:val="28"/>
          <w:lang w:eastAsia="ko-KR"/>
        </w:rPr>
        <w:t>kèm</w:t>
      </w:r>
      <w:proofErr w:type="spellEnd"/>
      <w:r w:rsidR="00014868" w:rsidRPr="009508EC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</w:t>
      </w:r>
      <w:proofErr w:type="spellStart"/>
      <w:r w:rsidR="00014868" w:rsidRPr="009508EC">
        <w:rPr>
          <w:rFonts w:ascii="Times New Roman" w:eastAsia="Batang" w:hAnsi="Times New Roman"/>
          <w:i/>
          <w:sz w:val="28"/>
          <w:szCs w:val="28"/>
          <w:lang w:eastAsia="ko-KR"/>
        </w:rPr>
        <w:t>theo</w:t>
      </w:r>
      <w:proofErr w:type="spellEnd"/>
      <w:r w:rsidR="009067AC" w:rsidRPr="009508EC">
        <w:rPr>
          <w:rFonts w:ascii="Times New Roman" w:hAnsi="Times New Roman"/>
          <w:i/>
          <w:iCs/>
          <w:sz w:val="28"/>
          <w:szCs w:val="28"/>
        </w:rPr>
        <w:t>)</w:t>
      </w:r>
      <w:r w:rsidR="009067AC" w:rsidRPr="009508EC">
        <w:rPr>
          <w:rFonts w:ascii="Times New Roman" w:hAnsi="Times New Roman"/>
          <w:sz w:val="28"/>
          <w:szCs w:val="28"/>
        </w:rPr>
        <w:t>.</w:t>
      </w:r>
    </w:p>
    <w:p w14:paraId="68E15488" w14:textId="18CB0B28" w:rsidR="00C52E48" w:rsidRPr="009508EC" w:rsidRDefault="00554F0D" w:rsidP="00F93766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proofErr w:type="spellStart"/>
      <w:r w:rsidRPr="009508EC">
        <w:rPr>
          <w:rFonts w:ascii="Times New Roman" w:eastAsia="Times New Roman" w:hAnsi="Times New Roman"/>
          <w:b/>
          <w:spacing w:val="-4"/>
          <w:sz w:val="28"/>
          <w:szCs w:val="28"/>
        </w:rPr>
        <w:t>Điều</w:t>
      </w:r>
      <w:proofErr w:type="spellEnd"/>
      <w:r w:rsidRPr="009508EC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2.</w:t>
      </w:r>
      <w:r w:rsidR="00DF1146" w:rsidRPr="009508EC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Quyết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định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này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có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hiệu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lực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thi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hành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kể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từ</w:t>
      </w:r>
      <w:proofErr w:type="spellEnd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ngày</w:t>
      </w:r>
      <w:proofErr w:type="spellEnd"/>
      <w:r w:rsidR="003B276D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C85583" w:rsidRPr="009508EC">
        <w:rPr>
          <w:rFonts w:ascii="Times New Roman" w:eastAsia="Times New Roman" w:hAnsi="Times New Roman"/>
          <w:spacing w:val="-4"/>
          <w:sz w:val="28"/>
          <w:szCs w:val="28"/>
        </w:rPr>
        <w:t>15</w:t>
      </w:r>
      <w:r w:rsidR="003B276D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656F2" w:rsidRPr="009508EC">
        <w:rPr>
          <w:rFonts w:ascii="Times New Roman" w:eastAsia="Times New Roman" w:hAnsi="Times New Roman"/>
          <w:spacing w:val="-4"/>
          <w:sz w:val="28"/>
          <w:szCs w:val="28"/>
        </w:rPr>
        <w:t>tháng</w:t>
      </w:r>
      <w:proofErr w:type="spellEnd"/>
      <w:r w:rsidR="00C656F2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C85583" w:rsidRPr="009508EC">
        <w:rPr>
          <w:rFonts w:ascii="Times New Roman" w:eastAsia="Times New Roman" w:hAnsi="Times New Roman"/>
          <w:spacing w:val="-4"/>
          <w:sz w:val="28"/>
          <w:szCs w:val="28"/>
        </w:rPr>
        <w:t>7</w:t>
      </w:r>
      <w:r w:rsidR="00C656F2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C656F2" w:rsidRPr="009508EC">
        <w:rPr>
          <w:rFonts w:ascii="Times New Roman" w:eastAsia="Times New Roman" w:hAnsi="Times New Roman"/>
          <w:spacing w:val="-4"/>
          <w:sz w:val="28"/>
          <w:szCs w:val="28"/>
        </w:rPr>
        <w:t>năm</w:t>
      </w:r>
      <w:proofErr w:type="spellEnd"/>
      <w:r w:rsidR="00C656F2" w:rsidRPr="009508EC">
        <w:rPr>
          <w:rFonts w:ascii="Times New Roman" w:eastAsia="Times New Roman" w:hAnsi="Times New Roman"/>
          <w:spacing w:val="-4"/>
          <w:sz w:val="28"/>
          <w:szCs w:val="28"/>
        </w:rPr>
        <w:t xml:space="preserve"> 202</w:t>
      </w:r>
      <w:r w:rsidR="00BA2880" w:rsidRPr="009508EC">
        <w:rPr>
          <w:rFonts w:ascii="Times New Roman" w:eastAsia="Times New Roman" w:hAnsi="Times New Roman"/>
          <w:spacing w:val="-4"/>
          <w:sz w:val="28"/>
          <w:szCs w:val="28"/>
        </w:rPr>
        <w:t>6</w:t>
      </w:r>
      <w:r w:rsidR="00C52E48" w:rsidRPr="009508EC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14:paraId="578E18A3" w14:textId="4F8216AC" w:rsidR="00554F0D" w:rsidRPr="009508EC" w:rsidRDefault="00DF1146" w:rsidP="00520A52">
      <w:pPr>
        <w:spacing w:before="120"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508EC">
        <w:rPr>
          <w:rFonts w:ascii="Times New Roman" w:eastAsia="Times New Roman" w:hAnsi="Times New Roman"/>
          <w:b/>
          <w:sz w:val="28"/>
          <w:szCs w:val="28"/>
        </w:rPr>
        <w:lastRenderedPageBreak/>
        <w:t>Điều</w:t>
      </w:r>
      <w:proofErr w:type="spellEnd"/>
      <w:r w:rsidRPr="009508EC">
        <w:rPr>
          <w:rFonts w:ascii="Times New Roman" w:eastAsia="Times New Roman" w:hAnsi="Times New Roman"/>
          <w:b/>
          <w:sz w:val="28"/>
          <w:szCs w:val="28"/>
        </w:rPr>
        <w:t xml:space="preserve"> 3.</w:t>
      </w:r>
      <w:r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Chánh Văn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phòng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554F0D" w:rsidRPr="009508EC">
        <w:rPr>
          <w:rFonts w:ascii="Times New Roman" w:hAnsi="Times New Roman"/>
          <w:sz w:val="28"/>
          <w:szCs w:val="28"/>
        </w:rPr>
        <w:t>Vụ</w:t>
      </w:r>
      <w:proofErr w:type="spellEnd"/>
      <w:r w:rsidR="00554F0D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hAnsi="Times New Roman"/>
          <w:sz w:val="28"/>
          <w:szCs w:val="28"/>
        </w:rPr>
        <w:t>trưởng</w:t>
      </w:r>
      <w:proofErr w:type="spellEnd"/>
      <w:r w:rsidR="00554F0D" w:rsidRPr="00950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hAnsi="Times New Roman"/>
          <w:sz w:val="28"/>
          <w:szCs w:val="28"/>
        </w:rPr>
        <w:t>Vụ</w:t>
      </w:r>
      <w:proofErr w:type="spellEnd"/>
      <w:r w:rsidR="00554F0D" w:rsidRPr="009508EC">
        <w:rPr>
          <w:rFonts w:ascii="Times New Roman" w:hAnsi="Times New Roman"/>
          <w:sz w:val="28"/>
          <w:szCs w:val="28"/>
        </w:rPr>
        <w:t xml:space="preserve"> Pháp </w:t>
      </w:r>
      <w:proofErr w:type="spellStart"/>
      <w:r w:rsidR="00554F0D" w:rsidRPr="009508EC">
        <w:rPr>
          <w:rFonts w:ascii="Times New Roman" w:hAnsi="Times New Roman"/>
          <w:sz w:val="28"/>
          <w:szCs w:val="28"/>
        </w:rPr>
        <w:t>chế</w:t>
      </w:r>
      <w:proofErr w:type="spellEnd"/>
      <w:r w:rsidR="00554F0D" w:rsidRPr="009508EC">
        <w:rPr>
          <w:rFonts w:ascii="Times New Roman" w:hAnsi="Times New Roman"/>
          <w:sz w:val="28"/>
          <w:szCs w:val="28"/>
        </w:rPr>
        <w:t>,</w:t>
      </w:r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Cục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trưởng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Cục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r w:rsidR="006079DB" w:rsidRPr="009508EC">
        <w:rPr>
          <w:rFonts w:ascii="Times New Roman" w:eastAsia="Times New Roman" w:hAnsi="Times New Roman"/>
          <w:sz w:val="28"/>
          <w:szCs w:val="28"/>
        </w:rPr>
        <w:t xml:space="preserve">Lâm </w:t>
      </w:r>
      <w:proofErr w:type="spellStart"/>
      <w:r w:rsidR="006079DB" w:rsidRPr="009508EC"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 w:rsidR="00373567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73567" w:rsidRPr="009508EC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D255DF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255DF" w:rsidRPr="009508EC">
        <w:rPr>
          <w:rFonts w:ascii="Times New Roman" w:eastAsia="Times New Roman" w:hAnsi="Times New Roman"/>
          <w:sz w:val="28"/>
          <w:szCs w:val="28"/>
        </w:rPr>
        <w:t>Kiểm</w:t>
      </w:r>
      <w:proofErr w:type="spellEnd"/>
      <w:r w:rsidR="00D255DF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255DF" w:rsidRPr="009508EC">
        <w:rPr>
          <w:rFonts w:ascii="Times New Roman" w:eastAsia="Times New Roman" w:hAnsi="Times New Roman"/>
          <w:sz w:val="28"/>
          <w:szCs w:val="28"/>
        </w:rPr>
        <w:t>lâm</w:t>
      </w:r>
      <w:proofErr w:type="spellEnd"/>
      <w:r w:rsidR="00394C0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394C0F">
        <w:rPr>
          <w:rFonts w:ascii="Times New Roman" w:eastAsia="Times New Roman" w:hAnsi="Times New Roman"/>
          <w:sz w:val="28"/>
          <w:szCs w:val="28"/>
        </w:rPr>
        <w:t>Cục</w:t>
      </w:r>
      <w:proofErr w:type="spellEnd"/>
      <w:r w:rsidR="00394C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94C0F">
        <w:rPr>
          <w:rFonts w:ascii="Times New Roman" w:eastAsia="Times New Roman" w:hAnsi="Times New Roman"/>
          <w:sz w:val="28"/>
          <w:szCs w:val="28"/>
        </w:rPr>
        <w:t>trưởng</w:t>
      </w:r>
      <w:proofErr w:type="spellEnd"/>
      <w:r w:rsidR="00394C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94C0F">
        <w:rPr>
          <w:rFonts w:ascii="Times New Roman" w:eastAsia="Times New Roman" w:hAnsi="Times New Roman"/>
          <w:sz w:val="28"/>
          <w:szCs w:val="28"/>
        </w:rPr>
        <w:t>Cục</w:t>
      </w:r>
      <w:proofErr w:type="spellEnd"/>
      <w:r w:rsidR="00394C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94C0F">
        <w:rPr>
          <w:rFonts w:ascii="Times New Roman" w:eastAsia="Times New Roman" w:hAnsi="Times New Roman"/>
          <w:sz w:val="28"/>
          <w:szCs w:val="28"/>
        </w:rPr>
        <w:t>Chuyển</w:t>
      </w:r>
      <w:proofErr w:type="spellEnd"/>
      <w:r w:rsidR="00394C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94C0F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="00394C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94C0F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="001E4335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E4335" w:rsidRPr="009508EC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1E4335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Thủ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trưởng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="006079DB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E4335" w:rsidRPr="009508EC">
        <w:rPr>
          <w:rFonts w:ascii="Times New Roman" w:eastAsia="Times New Roman" w:hAnsi="Times New Roman"/>
          <w:sz w:val="28"/>
          <w:szCs w:val="28"/>
        </w:rPr>
        <w:t>cơ</w:t>
      </w:r>
      <w:proofErr w:type="spellEnd"/>
      <w:r w:rsidR="001E4335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E4335" w:rsidRPr="009508EC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="001E4335" w:rsidRPr="009508E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đơn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vị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liên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chịu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trách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nhiệm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thi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Quyết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4F0D" w:rsidRPr="009508EC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="00554F0D" w:rsidRPr="009508EC">
        <w:rPr>
          <w:rFonts w:ascii="Times New Roman" w:eastAsia="Times New Roman" w:hAnsi="Times New Roman"/>
          <w:sz w:val="28"/>
          <w:szCs w:val="28"/>
        </w:rPr>
        <w:t>./.</w:t>
      </w:r>
    </w:p>
    <w:p w14:paraId="7D242C09" w14:textId="77777777" w:rsidR="0063021F" w:rsidRPr="009508EC" w:rsidRDefault="0063021F" w:rsidP="0063021F">
      <w:pPr>
        <w:spacing w:before="120" w:after="120" w:line="34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208" w:type="dxa"/>
        <w:tblInd w:w="108" w:type="dxa"/>
        <w:tblLook w:val="04A0" w:firstRow="1" w:lastRow="0" w:firstColumn="1" w:lastColumn="0" w:noHBand="0" w:noVBand="1"/>
      </w:tblPr>
      <w:tblGrid>
        <w:gridCol w:w="5421"/>
        <w:gridCol w:w="3787"/>
      </w:tblGrid>
      <w:tr w:rsidR="00554F0D" w:rsidRPr="00CA14E3" w14:paraId="68764EFD" w14:textId="77777777" w:rsidTr="00C85583">
        <w:trPr>
          <w:trHeight w:val="2969"/>
        </w:trPr>
        <w:tc>
          <w:tcPr>
            <w:tcW w:w="5421" w:type="dxa"/>
          </w:tcPr>
          <w:p w14:paraId="2C5C910C" w14:textId="77777777" w:rsidR="001B30D8" w:rsidRPr="00042200" w:rsidRDefault="001B30D8" w:rsidP="00C85583">
            <w:pPr>
              <w:spacing w:after="0" w:line="240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042200">
              <w:rPr>
                <w:rFonts w:ascii="Times New Roman" w:hAnsi="Times New Roman"/>
                <w:sz w:val="24"/>
                <w:szCs w:val="24"/>
                <w:lang w:val="vi-VN"/>
              </w:rPr>
              <w:tab/>
            </w:r>
            <w:r w:rsidRPr="0004220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7635436C" w14:textId="77777777" w:rsidR="001B30D8" w:rsidRPr="00042200" w:rsidRDefault="001B30D8" w:rsidP="00C85583">
            <w:pPr>
              <w:spacing w:after="0" w:line="240" w:lineRule="auto"/>
              <w:rPr>
                <w:rFonts w:ascii="Times New Roman" w:eastAsia="MS Mincho" w:hAnsi="Times New Roman"/>
                <w:lang w:val="sv-SE"/>
              </w:rPr>
            </w:pPr>
            <w:r w:rsidRPr="00042200">
              <w:rPr>
                <w:rFonts w:ascii="Times New Roman" w:eastAsia="MS Mincho" w:hAnsi="Times New Roman"/>
                <w:lang w:val="vi-VN"/>
              </w:rPr>
              <w:t xml:space="preserve">- </w:t>
            </w:r>
            <w:r w:rsidRPr="00042200">
              <w:rPr>
                <w:rFonts w:ascii="Times New Roman" w:eastAsia="MS Mincho" w:hAnsi="Times New Roman"/>
                <w:lang w:val="sv-SE"/>
              </w:rPr>
              <w:t>Như Điều 3;</w:t>
            </w:r>
          </w:p>
          <w:p w14:paraId="7468886B" w14:textId="141C6F56" w:rsidR="001B30D8" w:rsidRPr="00042200" w:rsidRDefault="001B30D8" w:rsidP="00C85583">
            <w:pPr>
              <w:spacing w:after="0" w:line="240" w:lineRule="auto"/>
              <w:rPr>
                <w:rFonts w:ascii="Times New Roman" w:eastAsia="MS Mincho" w:hAnsi="Times New Roman"/>
                <w:lang w:val="sv-SE"/>
              </w:rPr>
            </w:pPr>
            <w:r w:rsidRPr="00042200">
              <w:rPr>
                <w:rFonts w:ascii="Times New Roman" w:eastAsia="MS Mincho" w:hAnsi="Times New Roman"/>
                <w:lang w:val="vi-VN"/>
              </w:rPr>
              <w:t xml:space="preserve">- </w:t>
            </w:r>
            <w:r w:rsidRPr="00042200">
              <w:rPr>
                <w:rFonts w:ascii="Times New Roman" w:eastAsia="MS Mincho" w:hAnsi="Times New Roman"/>
                <w:lang w:val="sv-SE"/>
              </w:rPr>
              <w:t xml:space="preserve">Bộ trưởng </w:t>
            </w:r>
            <w:r w:rsidR="00C85583">
              <w:rPr>
                <w:rFonts w:ascii="Times New Roman" w:eastAsia="MS Mincho" w:hAnsi="Times New Roman"/>
                <w:lang w:val="sv-SE"/>
              </w:rPr>
              <w:t>Trịnh Việt Hùng</w:t>
            </w:r>
            <w:r w:rsidRPr="00042200">
              <w:rPr>
                <w:rFonts w:ascii="Times New Roman" w:eastAsia="MS Mincho" w:hAnsi="Times New Roman"/>
                <w:lang w:val="sv-SE"/>
              </w:rPr>
              <w:t xml:space="preserve"> (để báo cáo); </w:t>
            </w:r>
          </w:p>
          <w:p w14:paraId="694674F8" w14:textId="77777777" w:rsidR="001B30D8" w:rsidRPr="00042200" w:rsidRDefault="001B30D8" w:rsidP="00C85583">
            <w:pPr>
              <w:spacing w:after="0" w:line="240" w:lineRule="auto"/>
              <w:rPr>
                <w:rFonts w:ascii="Times New Roman" w:eastAsia="MS Mincho" w:hAnsi="Times New Roman"/>
                <w:lang w:val="sv-SE"/>
              </w:rPr>
            </w:pPr>
            <w:r w:rsidRPr="00042200">
              <w:rPr>
                <w:rFonts w:ascii="Times New Roman" w:eastAsia="MS Mincho" w:hAnsi="Times New Roman"/>
                <w:lang w:val="vi-VN"/>
              </w:rPr>
              <w:t xml:space="preserve">- </w:t>
            </w:r>
            <w:r w:rsidRPr="00042200">
              <w:rPr>
                <w:rFonts w:ascii="Times New Roman" w:eastAsia="MS Mincho" w:hAnsi="Times New Roman"/>
                <w:lang w:val="sv-SE"/>
              </w:rPr>
              <w:t>Bộ, cơ quan ngang Bộ, cơ quan thuộc Chính phủ;</w:t>
            </w:r>
          </w:p>
          <w:p w14:paraId="221BBDFB" w14:textId="77777777" w:rsidR="001B30D8" w:rsidRPr="00042200" w:rsidRDefault="001B30D8" w:rsidP="00C85583">
            <w:pPr>
              <w:spacing w:after="0" w:line="240" w:lineRule="auto"/>
              <w:rPr>
                <w:rFonts w:ascii="Times New Roman" w:eastAsia="MS Mincho" w:hAnsi="Times New Roman"/>
                <w:lang w:val="sv-SE"/>
              </w:rPr>
            </w:pPr>
            <w:r w:rsidRPr="00042200">
              <w:rPr>
                <w:rFonts w:ascii="Times New Roman" w:eastAsia="MS Mincho" w:hAnsi="Times New Roman"/>
                <w:lang w:val="vi-VN"/>
              </w:rPr>
              <w:t xml:space="preserve">- </w:t>
            </w:r>
            <w:r w:rsidRPr="00042200">
              <w:rPr>
                <w:rFonts w:ascii="Times New Roman" w:eastAsia="MS Mincho" w:hAnsi="Times New Roman"/>
                <w:lang w:val="sv-SE"/>
              </w:rPr>
              <w:t>UBND các tỉnh, thành phố trực thuộc Trung ương;</w:t>
            </w:r>
          </w:p>
          <w:p w14:paraId="1D53FD68" w14:textId="18FD086A" w:rsidR="001B30D8" w:rsidRDefault="001B30D8" w:rsidP="00C85583">
            <w:pPr>
              <w:spacing w:after="0" w:line="240" w:lineRule="auto"/>
              <w:rPr>
                <w:rFonts w:ascii="Times New Roman" w:eastAsia="MS Mincho" w:hAnsi="Times New Roman"/>
                <w:lang w:val="sv-SE"/>
              </w:rPr>
            </w:pPr>
            <w:r w:rsidRPr="00042200">
              <w:rPr>
                <w:rFonts w:ascii="Times New Roman" w:eastAsia="MS Mincho" w:hAnsi="Times New Roman"/>
                <w:lang w:val="vi-VN"/>
              </w:rPr>
              <w:t xml:space="preserve">- </w:t>
            </w:r>
            <w:r w:rsidRPr="00042200">
              <w:rPr>
                <w:rFonts w:ascii="Times New Roman" w:eastAsia="MS Mincho" w:hAnsi="Times New Roman"/>
                <w:lang w:val="sv-SE"/>
              </w:rPr>
              <w:t xml:space="preserve">Sở NN&amp;MT các tỉnh, thành phố trực thuộc </w:t>
            </w:r>
            <w:r w:rsidR="00C85583">
              <w:rPr>
                <w:rFonts w:ascii="Times New Roman" w:eastAsia="MS Mincho" w:hAnsi="Times New Roman"/>
                <w:lang w:val="sv-SE"/>
              </w:rPr>
              <w:t>Trung ương</w:t>
            </w:r>
            <w:r w:rsidRPr="00042200">
              <w:rPr>
                <w:rFonts w:ascii="Times New Roman" w:eastAsia="MS Mincho" w:hAnsi="Times New Roman"/>
                <w:lang w:val="sv-SE"/>
              </w:rPr>
              <w:t>;</w:t>
            </w:r>
          </w:p>
          <w:p w14:paraId="3CA0FAF5" w14:textId="77777777" w:rsidR="00C85583" w:rsidRPr="00C85583" w:rsidRDefault="00C85583" w:rsidP="00C85583">
            <w:pPr>
              <w:spacing w:after="0" w:line="240" w:lineRule="auto"/>
              <w:rPr>
                <w:rFonts w:ascii="Times New Roman" w:eastAsia="MS Mincho" w:hAnsi="Times New Roman"/>
                <w:lang w:val="sv-SE"/>
              </w:rPr>
            </w:pPr>
            <w:r w:rsidRPr="00C85583">
              <w:rPr>
                <w:rFonts w:ascii="Times New Roman" w:hAnsi="Times New Roman"/>
                <w:lang w:val="sv-SE"/>
              </w:rPr>
              <w:t>- Cục Kiểm soát TTHC, Bộ T</w:t>
            </w:r>
            <w:r w:rsidRPr="00C85583">
              <w:rPr>
                <w:rFonts w:ascii="Times New Roman" w:hAnsi="Times New Roman" w:hint="eastAsia"/>
                <w:lang w:val="sv-SE"/>
              </w:rPr>
              <w:t>ư</w:t>
            </w:r>
            <w:r w:rsidRPr="00C85583">
              <w:rPr>
                <w:rFonts w:ascii="Times New Roman" w:hAnsi="Times New Roman"/>
                <w:lang w:val="sv-SE"/>
              </w:rPr>
              <w:t xml:space="preserve"> pháp;</w:t>
            </w:r>
          </w:p>
          <w:p w14:paraId="3A2D539A" w14:textId="77777777" w:rsidR="001B30D8" w:rsidRPr="00C85583" w:rsidRDefault="001B30D8" w:rsidP="00C85583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042200">
              <w:rPr>
                <w:rFonts w:ascii="Times New Roman" w:eastAsia="MS Mincho" w:hAnsi="Times New Roman"/>
                <w:lang w:val="vi-VN"/>
              </w:rPr>
              <w:t xml:space="preserve">- </w:t>
            </w:r>
            <w:r w:rsidRPr="00042200">
              <w:rPr>
                <w:rFonts w:ascii="Times New Roman" w:hAnsi="Times New Roman"/>
                <w:lang w:val="vi-VN"/>
              </w:rPr>
              <w:t xml:space="preserve">Bộ Nông nghiệp và Môi trường: các Thứ trưởng; </w:t>
            </w:r>
            <w:r w:rsidRPr="00C85583">
              <w:rPr>
                <w:rFonts w:ascii="Times New Roman" w:hAnsi="Times New Roman"/>
                <w:lang w:val="sv-SE"/>
              </w:rPr>
              <w:br/>
            </w:r>
            <w:r w:rsidRPr="00042200">
              <w:rPr>
                <w:rFonts w:ascii="Times New Roman" w:hAnsi="Times New Roman"/>
                <w:lang w:val="vi-VN"/>
              </w:rPr>
              <w:t>các Vụ, Văn phòng Bộ, Cổng thông tin điện tử Bộ;</w:t>
            </w:r>
          </w:p>
          <w:p w14:paraId="77ED0618" w14:textId="77777777" w:rsidR="001B30D8" w:rsidRPr="00C85583" w:rsidRDefault="001B30D8" w:rsidP="00C85583">
            <w:pPr>
              <w:spacing w:after="0" w:line="240" w:lineRule="auto"/>
              <w:ind w:left="176" w:hanging="176"/>
              <w:rPr>
                <w:rFonts w:ascii="Times New Roman" w:hAnsi="Times New Roman"/>
                <w:lang w:val="sv-SE"/>
              </w:rPr>
            </w:pPr>
            <w:r w:rsidRPr="00C85583">
              <w:rPr>
                <w:rFonts w:ascii="Times New Roman" w:hAnsi="Times New Roman"/>
                <w:lang w:val="sv-SE"/>
              </w:rPr>
              <w:t>- Báo Nông nghiệp và Môi trường;</w:t>
            </w:r>
          </w:p>
          <w:p w14:paraId="5B0FCE0A" w14:textId="77777777" w:rsidR="001B30D8" w:rsidRPr="00C85583" w:rsidRDefault="001B30D8" w:rsidP="00C85583">
            <w:pPr>
              <w:spacing w:after="0" w:line="240" w:lineRule="auto"/>
              <w:ind w:left="176" w:hanging="176"/>
              <w:rPr>
                <w:rFonts w:ascii="Times New Roman" w:hAnsi="Times New Roman"/>
                <w:lang w:val="sv-SE"/>
              </w:rPr>
            </w:pPr>
            <w:r w:rsidRPr="00C85583">
              <w:rPr>
                <w:rFonts w:ascii="Times New Roman" w:hAnsi="Times New Roman"/>
                <w:lang w:val="sv-SE"/>
              </w:rPr>
              <w:t>- Liên đoàn thương mại và Công nghiệp Việt Nam;</w:t>
            </w:r>
          </w:p>
          <w:p w14:paraId="6D4F0386" w14:textId="43CD295F" w:rsidR="00554F0D" w:rsidRPr="00CA14E3" w:rsidRDefault="001B30D8" w:rsidP="00C855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42200">
              <w:rPr>
                <w:rFonts w:ascii="Times New Roman" w:eastAsia="MS Mincho" w:hAnsi="Times New Roman"/>
                <w:lang w:val="vi-VN"/>
              </w:rPr>
              <w:t xml:space="preserve">- Lưu: VT, </w:t>
            </w:r>
            <w:r w:rsidRPr="00C85583">
              <w:rPr>
                <w:rFonts w:ascii="Times New Roman" w:eastAsia="MS Mincho" w:hAnsi="Times New Roman"/>
                <w:lang w:val="sv-SE"/>
              </w:rPr>
              <w:t>LNKL</w:t>
            </w:r>
            <w:r w:rsidR="00CA14E3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3787" w:type="dxa"/>
          </w:tcPr>
          <w:p w14:paraId="0B471542" w14:textId="77777777" w:rsidR="00554F0D" w:rsidRPr="00C85583" w:rsidRDefault="00554F0D" w:rsidP="00554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C85583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KT. BỘ TRƯỞNG</w:t>
            </w:r>
          </w:p>
          <w:p w14:paraId="410735E8" w14:textId="77777777" w:rsidR="00554F0D" w:rsidRPr="00C85583" w:rsidRDefault="00554F0D" w:rsidP="00554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C85583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THỨ TRƯỞNG</w:t>
            </w:r>
          </w:p>
          <w:p w14:paraId="4CABD036" w14:textId="77777777" w:rsidR="00554F0D" w:rsidRPr="00C85583" w:rsidRDefault="00554F0D" w:rsidP="00554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</w:p>
          <w:p w14:paraId="765F73AB" w14:textId="77777777" w:rsidR="00554F0D" w:rsidRPr="00C85583" w:rsidRDefault="00554F0D" w:rsidP="00554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</w:p>
          <w:p w14:paraId="46E54EF9" w14:textId="77777777" w:rsidR="00554F0D" w:rsidRPr="00C85583" w:rsidRDefault="00554F0D" w:rsidP="00554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</w:p>
          <w:p w14:paraId="66137701" w14:textId="77777777" w:rsidR="00554F0D" w:rsidRPr="00C85583" w:rsidRDefault="00554F0D" w:rsidP="00554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</w:p>
          <w:p w14:paraId="13C94552" w14:textId="77777777" w:rsidR="00373567" w:rsidRPr="00C85583" w:rsidRDefault="00373567" w:rsidP="00554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</w:p>
          <w:p w14:paraId="467743F1" w14:textId="77777777" w:rsidR="00554F0D" w:rsidRPr="00C85583" w:rsidRDefault="001A180D" w:rsidP="00554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</w:pPr>
            <w:r w:rsidRPr="00C85583">
              <w:rPr>
                <w:rFonts w:ascii="Times New Roman" w:eastAsia="Times New Roman" w:hAnsi="Times New Roman"/>
                <w:b/>
                <w:sz w:val="28"/>
                <w:szCs w:val="28"/>
                <w:lang w:val="sv-SE"/>
              </w:rPr>
              <w:t>Nguyễn Quốc Trị</w:t>
            </w:r>
          </w:p>
        </w:tc>
      </w:tr>
    </w:tbl>
    <w:p w14:paraId="15673C85" w14:textId="77777777" w:rsidR="009B6EB4" w:rsidRPr="00C85583" w:rsidRDefault="009B6EB4">
      <w:pPr>
        <w:rPr>
          <w:lang w:val="sv-SE"/>
        </w:rPr>
      </w:pPr>
    </w:p>
    <w:sectPr w:rsidR="009B6EB4" w:rsidRPr="00C85583" w:rsidSect="00B86B0E">
      <w:headerReference w:type="default" r:id="rId7"/>
      <w:pgSz w:w="11907" w:h="16839" w:code="9"/>
      <w:pgMar w:top="1247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57F5" w14:textId="77777777" w:rsidR="0027251A" w:rsidRDefault="0027251A">
      <w:pPr>
        <w:spacing w:after="0" w:line="240" w:lineRule="auto"/>
      </w:pPr>
      <w:r>
        <w:separator/>
      </w:r>
    </w:p>
  </w:endnote>
  <w:endnote w:type="continuationSeparator" w:id="0">
    <w:p w14:paraId="0A97ABDB" w14:textId="77777777" w:rsidR="0027251A" w:rsidRDefault="002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SimSu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6BDE" w14:textId="77777777" w:rsidR="0027251A" w:rsidRDefault="0027251A">
      <w:pPr>
        <w:spacing w:after="0" w:line="240" w:lineRule="auto"/>
      </w:pPr>
      <w:r>
        <w:separator/>
      </w:r>
    </w:p>
  </w:footnote>
  <w:footnote w:type="continuationSeparator" w:id="0">
    <w:p w14:paraId="348652FB" w14:textId="77777777" w:rsidR="0027251A" w:rsidRDefault="0027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7188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0703C" w14:textId="38A30EBF" w:rsidR="00B86B0E" w:rsidRDefault="00B86B0E">
        <w:pPr>
          <w:pStyle w:val="Header"/>
          <w:jc w:val="center"/>
        </w:pPr>
        <w:r w:rsidRPr="00F94C38">
          <w:rPr>
            <w:rFonts w:ascii="Times New Roman" w:hAnsi="Times New Roman"/>
            <w:sz w:val="28"/>
            <w:szCs w:val="28"/>
          </w:rPr>
          <w:fldChar w:fldCharType="begin"/>
        </w:r>
        <w:r w:rsidRPr="00F94C3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94C38">
          <w:rPr>
            <w:rFonts w:ascii="Times New Roman" w:hAnsi="Times New Roman"/>
            <w:sz w:val="28"/>
            <w:szCs w:val="28"/>
          </w:rPr>
          <w:fldChar w:fldCharType="separate"/>
        </w:r>
        <w:r w:rsidRPr="00F94C38">
          <w:rPr>
            <w:rFonts w:ascii="Times New Roman" w:hAnsi="Times New Roman"/>
            <w:noProof/>
            <w:sz w:val="28"/>
            <w:szCs w:val="28"/>
          </w:rPr>
          <w:t>2</w:t>
        </w:r>
        <w:r w:rsidRPr="00F94C38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4D5CE1AF" w14:textId="77777777" w:rsidR="009B6EB4" w:rsidRDefault="009B6E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0D"/>
    <w:rsid w:val="000014F1"/>
    <w:rsid w:val="00001582"/>
    <w:rsid w:val="00006089"/>
    <w:rsid w:val="00012867"/>
    <w:rsid w:val="00014868"/>
    <w:rsid w:val="000236D3"/>
    <w:rsid w:val="00026338"/>
    <w:rsid w:val="00027436"/>
    <w:rsid w:val="00031C74"/>
    <w:rsid w:val="0003240D"/>
    <w:rsid w:val="00041BA3"/>
    <w:rsid w:val="00042200"/>
    <w:rsid w:val="00053AE2"/>
    <w:rsid w:val="0005541A"/>
    <w:rsid w:val="00065FED"/>
    <w:rsid w:val="000729F0"/>
    <w:rsid w:val="00077CF2"/>
    <w:rsid w:val="000858E5"/>
    <w:rsid w:val="000942CA"/>
    <w:rsid w:val="000A0E09"/>
    <w:rsid w:val="000A423C"/>
    <w:rsid w:val="000A5BC8"/>
    <w:rsid w:val="000B24AC"/>
    <w:rsid w:val="000B437F"/>
    <w:rsid w:val="000B66F2"/>
    <w:rsid w:val="000C23CE"/>
    <w:rsid w:val="000C7556"/>
    <w:rsid w:val="000D6D16"/>
    <w:rsid w:val="00100CEA"/>
    <w:rsid w:val="001149AA"/>
    <w:rsid w:val="00116D70"/>
    <w:rsid w:val="00121CC0"/>
    <w:rsid w:val="001248A7"/>
    <w:rsid w:val="001269AD"/>
    <w:rsid w:val="001279B5"/>
    <w:rsid w:val="0013048A"/>
    <w:rsid w:val="00131F0B"/>
    <w:rsid w:val="00132944"/>
    <w:rsid w:val="00134C6F"/>
    <w:rsid w:val="00135091"/>
    <w:rsid w:val="00140F11"/>
    <w:rsid w:val="0014251E"/>
    <w:rsid w:val="001461C0"/>
    <w:rsid w:val="00147709"/>
    <w:rsid w:val="001513D4"/>
    <w:rsid w:val="001641B5"/>
    <w:rsid w:val="00172586"/>
    <w:rsid w:val="00180ABE"/>
    <w:rsid w:val="00195962"/>
    <w:rsid w:val="00196B94"/>
    <w:rsid w:val="001A180D"/>
    <w:rsid w:val="001A1FB9"/>
    <w:rsid w:val="001A5765"/>
    <w:rsid w:val="001A6DE3"/>
    <w:rsid w:val="001B2714"/>
    <w:rsid w:val="001B30D8"/>
    <w:rsid w:val="001B6A4C"/>
    <w:rsid w:val="001B7DE8"/>
    <w:rsid w:val="001C5DB8"/>
    <w:rsid w:val="001C648D"/>
    <w:rsid w:val="001D01B5"/>
    <w:rsid w:val="001D6784"/>
    <w:rsid w:val="001E4335"/>
    <w:rsid w:val="001E766D"/>
    <w:rsid w:val="001F04C3"/>
    <w:rsid w:val="001F57F1"/>
    <w:rsid w:val="00210AB8"/>
    <w:rsid w:val="00212DB3"/>
    <w:rsid w:val="00213B42"/>
    <w:rsid w:val="0022684B"/>
    <w:rsid w:val="00240C87"/>
    <w:rsid w:val="00245D96"/>
    <w:rsid w:val="00250EFC"/>
    <w:rsid w:val="002525F6"/>
    <w:rsid w:val="00252BD7"/>
    <w:rsid w:val="00264719"/>
    <w:rsid w:val="00266921"/>
    <w:rsid w:val="0027251A"/>
    <w:rsid w:val="00272DDB"/>
    <w:rsid w:val="002848D8"/>
    <w:rsid w:val="00284CB9"/>
    <w:rsid w:val="002863A0"/>
    <w:rsid w:val="00296F13"/>
    <w:rsid w:val="002A1718"/>
    <w:rsid w:val="002B068A"/>
    <w:rsid w:val="002B44A4"/>
    <w:rsid w:val="002B7BF8"/>
    <w:rsid w:val="002C1C96"/>
    <w:rsid w:val="002C5E51"/>
    <w:rsid w:val="002E4EDD"/>
    <w:rsid w:val="002E5FD6"/>
    <w:rsid w:val="002F137C"/>
    <w:rsid w:val="002F3D2D"/>
    <w:rsid w:val="002F5B49"/>
    <w:rsid w:val="00330543"/>
    <w:rsid w:val="00335C6C"/>
    <w:rsid w:val="0034090A"/>
    <w:rsid w:val="0034130D"/>
    <w:rsid w:val="00345DF4"/>
    <w:rsid w:val="00352072"/>
    <w:rsid w:val="00352D24"/>
    <w:rsid w:val="00356CC8"/>
    <w:rsid w:val="00373567"/>
    <w:rsid w:val="00380FAC"/>
    <w:rsid w:val="003813A0"/>
    <w:rsid w:val="00394C0F"/>
    <w:rsid w:val="003A55F2"/>
    <w:rsid w:val="003B134F"/>
    <w:rsid w:val="003B276D"/>
    <w:rsid w:val="003B71F9"/>
    <w:rsid w:val="003C4D9E"/>
    <w:rsid w:val="003D4A6A"/>
    <w:rsid w:val="003E02AC"/>
    <w:rsid w:val="003E1531"/>
    <w:rsid w:val="003E3B91"/>
    <w:rsid w:val="003F62BA"/>
    <w:rsid w:val="003F7588"/>
    <w:rsid w:val="003F7737"/>
    <w:rsid w:val="0040007D"/>
    <w:rsid w:val="00403F12"/>
    <w:rsid w:val="0042131A"/>
    <w:rsid w:val="00431A20"/>
    <w:rsid w:val="00436B8D"/>
    <w:rsid w:val="0044139A"/>
    <w:rsid w:val="00442DB9"/>
    <w:rsid w:val="00453A34"/>
    <w:rsid w:val="00466B06"/>
    <w:rsid w:val="00480810"/>
    <w:rsid w:val="0048090B"/>
    <w:rsid w:val="0048247B"/>
    <w:rsid w:val="00490DA4"/>
    <w:rsid w:val="004B1C37"/>
    <w:rsid w:val="004B6775"/>
    <w:rsid w:val="004C1F24"/>
    <w:rsid w:val="004D506D"/>
    <w:rsid w:val="004D5417"/>
    <w:rsid w:val="004D6187"/>
    <w:rsid w:val="004E48CC"/>
    <w:rsid w:val="004E6CD1"/>
    <w:rsid w:val="004F439C"/>
    <w:rsid w:val="00502B9A"/>
    <w:rsid w:val="00505330"/>
    <w:rsid w:val="0050595E"/>
    <w:rsid w:val="00514178"/>
    <w:rsid w:val="0051532D"/>
    <w:rsid w:val="00516839"/>
    <w:rsid w:val="00520A52"/>
    <w:rsid w:val="00527354"/>
    <w:rsid w:val="00533237"/>
    <w:rsid w:val="00537409"/>
    <w:rsid w:val="0054276C"/>
    <w:rsid w:val="00542907"/>
    <w:rsid w:val="00543809"/>
    <w:rsid w:val="00553FFB"/>
    <w:rsid w:val="00554F0D"/>
    <w:rsid w:val="005577C0"/>
    <w:rsid w:val="00564778"/>
    <w:rsid w:val="00565168"/>
    <w:rsid w:val="00565BA2"/>
    <w:rsid w:val="00577DBE"/>
    <w:rsid w:val="00580BAB"/>
    <w:rsid w:val="00581F84"/>
    <w:rsid w:val="00582A01"/>
    <w:rsid w:val="005A459A"/>
    <w:rsid w:val="005A6E30"/>
    <w:rsid w:val="005A70BD"/>
    <w:rsid w:val="005B5D78"/>
    <w:rsid w:val="005B6906"/>
    <w:rsid w:val="005C00C4"/>
    <w:rsid w:val="005C027C"/>
    <w:rsid w:val="005D0406"/>
    <w:rsid w:val="005D4BA2"/>
    <w:rsid w:val="005D66C1"/>
    <w:rsid w:val="005E5129"/>
    <w:rsid w:val="005F100A"/>
    <w:rsid w:val="005F290F"/>
    <w:rsid w:val="005F2C94"/>
    <w:rsid w:val="005F35D8"/>
    <w:rsid w:val="00600C2C"/>
    <w:rsid w:val="00602B7A"/>
    <w:rsid w:val="006079DB"/>
    <w:rsid w:val="00611395"/>
    <w:rsid w:val="00626E47"/>
    <w:rsid w:val="0063021F"/>
    <w:rsid w:val="006312E0"/>
    <w:rsid w:val="0063702F"/>
    <w:rsid w:val="00644C9C"/>
    <w:rsid w:val="00653C21"/>
    <w:rsid w:val="00654890"/>
    <w:rsid w:val="00662CE2"/>
    <w:rsid w:val="00663DDE"/>
    <w:rsid w:val="00691780"/>
    <w:rsid w:val="00691BF0"/>
    <w:rsid w:val="00696BF2"/>
    <w:rsid w:val="006A7536"/>
    <w:rsid w:val="006C4723"/>
    <w:rsid w:val="006C7FED"/>
    <w:rsid w:val="006D5273"/>
    <w:rsid w:val="006D5E47"/>
    <w:rsid w:val="006D787D"/>
    <w:rsid w:val="006F689E"/>
    <w:rsid w:val="00700EAF"/>
    <w:rsid w:val="00710B05"/>
    <w:rsid w:val="00710EF7"/>
    <w:rsid w:val="00715EC9"/>
    <w:rsid w:val="007164C5"/>
    <w:rsid w:val="00743487"/>
    <w:rsid w:val="007577FF"/>
    <w:rsid w:val="00764583"/>
    <w:rsid w:val="00767601"/>
    <w:rsid w:val="007928B7"/>
    <w:rsid w:val="007A2216"/>
    <w:rsid w:val="007A25B0"/>
    <w:rsid w:val="007A30B8"/>
    <w:rsid w:val="007A7823"/>
    <w:rsid w:val="007C7DA8"/>
    <w:rsid w:val="007D378F"/>
    <w:rsid w:val="007D6833"/>
    <w:rsid w:val="007D7BB0"/>
    <w:rsid w:val="007D7F3E"/>
    <w:rsid w:val="007E30C4"/>
    <w:rsid w:val="007E68F2"/>
    <w:rsid w:val="007F33D1"/>
    <w:rsid w:val="00801E3C"/>
    <w:rsid w:val="00804E36"/>
    <w:rsid w:val="008330F7"/>
    <w:rsid w:val="008363DD"/>
    <w:rsid w:val="00836B71"/>
    <w:rsid w:val="00844432"/>
    <w:rsid w:val="0084527A"/>
    <w:rsid w:val="008579F2"/>
    <w:rsid w:val="00863E68"/>
    <w:rsid w:val="00864DFA"/>
    <w:rsid w:val="00873FC1"/>
    <w:rsid w:val="00880572"/>
    <w:rsid w:val="00886291"/>
    <w:rsid w:val="00892942"/>
    <w:rsid w:val="008A50F4"/>
    <w:rsid w:val="008B1F13"/>
    <w:rsid w:val="008B24DD"/>
    <w:rsid w:val="008B2EB3"/>
    <w:rsid w:val="008B59A9"/>
    <w:rsid w:val="008B7214"/>
    <w:rsid w:val="008C22E3"/>
    <w:rsid w:val="008C383C"/>
    <w:rsid w:val="008C696E"/>
    <w:rsid w:val="008D1B66"/>
    <w:rsid w:val="008E2F0C"/>
    <w:rsid w:val="008E44D7"/>
    <w:rsid w:val="008E512A"/>
    <w:rsid w:val="008F3305"/>
    <w:rsid w:val="00905BAF"/>
    <w:rsid w:val="009067AC"/>
    <w:rsid w:val="00920E1A"/>
    <w:rsid w:val="009239FA"/>
    <w:rsid w:val="00924B3D"/>
    <w:rsid w:val="00924BF8"/>
    <w:rsid w:val="00933E22"/>
    <w:rsid w:val="00941B3B"/>
    <w:rsid w:val="009508EC"/>
    <w:rsid w:val="00953872"/>
    <w:rsid w:val="00953C24"/>
    <w:rsid w:val="009570BD"/>
    <w:rsid w:val="0097555B"/>
    <w:rsid w:val="00982A32"/>
    <w:rsid w:val="00992F8C"/>
    <w:rsid w:val="009A7FFB"/>
    <w:rsid w:val="009B6EB4"/>
    <w:rsid w:val="009C20BD"/>
    <w:rsid w:val="009C2B60"/>
    <w:rsid w:val="009E52DB"/>
    <w:rsid w:val="009E547D"/>
    <w:rsid w:val="009F57C5"/>
    <w:rsid w:val="009F5C45"/>
    <w:rsid w:val="00A02575"/>
    <w:rsid w:val="00A1309C"/>
    <w:rsid w:val="00A14A86"/>
    <w:rsid w:val="00A23CED"/>
    <w:rsid w:val="00A24853"/>
    <w:rsid w:val="00A2567A"/>
    <w:rsid w:val="00A269AA"/>
    <w:rsid w:val="00A30152"/>
    <w:rsid w:val="00A336DE"/>
    <w:rsid w:val="00A56C05"/>
    <w:rsid w:val="00A737BA"/>
    <w:rsid w:val="00A75139"/>
    <w:rsid w:val="00A86CEC"/>
    <w:rsid w:val="00A93456"/>
    <w:rsid w:val="00A9789C"/>
    <w:rsid w:val="00AA695F"/>
    <w:rsid w:val="00AB5C4C"/>
    <w:rsid w:val="00AC30A4"/>
    <w:rsid w:val="00AE5F04"/>
    <w:rsid w:val="00AF38B8"/>
    <w:rsid w:val="00AF46C2"/>
    <w:rsid w:val="00AF558A"/>
    <w:rsid w:val="00AF658F"/>
    <w:rsid w:val="00B02C72"/>
    <w:rsid w:val="00B0471A"/>
    <w:rsid w:val="00B4513F"/>
    <w:rsid w:val="00B4559A"/>
    <w:rsid w:val="00B55390"/>
    <w:rsid w:val="00B55A1A"/>
    <w:rsid w:val="00B55D3E"/>
    <w:rsid w:val="00B56245"/>
    <w:rsid w:val="00B65522"/>
    <w:rsid w:val="00B71615"/>
    <w:rsid w:val="00B74671"/>
    <w:rsid w:val="00B831D0"/>
    <w:rsid w:val="00B86B0E"/>
    <w:rsid w:val="00B86F30"/>
    <w:rsid w:val="00B90E1B"/>
    <w:rsid w:val="00BA2880"/>
    <w:rsid w:val="00BC25FD"/>
    <w:rsid w:val="00BF0E38"/>
    <w:rsid w:val="00BF1DFC"/>
    <w:rsid w:val="00BF5777"/>
    <w:rsid w:val="00BF5CE2"/>
    <w:rsid w:val="00C003CE"/>
    <w:rsid w:val="00C04839"/>
    <w:rsid w:val="00C37571"/>
    <w:rsid w:val="00C378C6"/>
    <w:rsid w:val="00C42F94"/>
    <w:rsid w:val="00C47BE0"/>
    <w:rsid w:val="00C52217"/>
    <w:rsid w:val="00C52E48"/>
    <w:rsid w:val="00C6097F"/>
    <w:rsid w:val="00C62001"/>
    <w:rsid w:val="00C63E0D"/>
    <w:rsid w:val="00C6502D"/>
    <w:rsid w:val="00C656F2"/>
    <w:rsid w:val="00C663F9"/>
    <w:rsid w:val="00C7014A"/>
    <w:rsid w:val="00C72A77"/>
    <w:rsid w:val="00C75302"/>
    <w:rsid w:val="00C83C61"/>
    <w:rsid w:val="00C85583"/>
    <w:rsid w:val="00C926AC"/>
    <w:rsid w:val="00C939BF"/>
    <w:rsid w:val="00C96B00"/>
    <w:rsid w:val="00CA14E3"/>
    <w:rsid w:val="00CA3AAA"/>
    <w:rsid w:val="00CB497A"/>
    <w:rsid w:val="00CB6F70"/>
    <w:rsid w:val="00CC3529"/>
    <w:rsid w:val="00CC7837"/>
    <w:rsid w:val="00CD6774"/>
    <w:rsid w:val="00CE0B0A"/>
    <w:rsid w:val="00CF0620"/>
    <w:rsid w:val="00D039D3"/>
    <w:rsid w:val="00D10DD5"/>
    <w:rsid w:val="00D13A7E"/>
    <w:rsid w:val="00D14F37"/>
    <w:rsid w:val="00D1736C"/>
    <w:rsid w:val="00D22DA1"/>
    <w:rsid w:val="00D255DF"/>
    <w:rsid w:val="00D37947"/>
    <w:rsid w:val="00D510AE"/>
    <w:rsid w:val="00D55B2C"/>
    <w:rsid w:val="00D56BD3"/>
    <w:rsid w:val="00D61E53"/>
    <w:rsid w:val="00D6368D"/>
    <w:rsid w:val="00D653C5"/>
    <w:rsid w:val="00D742C3"/>
    <w:rsid w:val="00D77075"/>
    <w:rsid w:val="00D835E2"/>
    <w:rsid w:val="00D85F4C"/>
    <w:rsid w:val="00D918A7"/>
    <w:rsid w:val="00D95CFB"/>
    <w:rsid w:val="00D96D27"/>
    <w:rsid w:val="00DA35DD"/>
    <w:rsid w:val="00DB12DE"/>
    <w:rsid w:val="00DD1899"/>
    <w:rsid w:val="00DD1FB0"/>
    <w:rsid w:val="00DD35B9"/>
    <w:rsid w:val="00DE1E7D"/>
    <w:rsid w:val="00DE3B07"/>
    <w:rsid w:val="00DE641D"/>
    <w:rsid w:val="00DF1146"/>
    <w:rsid w:val="00E006E0"/>
    <w:rsid w:val="00E038CD"/>
    <w:rsid w:val="00E039F6"/>
    <w:rsid w:val="00E131F1"/>
    <w:rsid w:val="00E147C1"/>
    <w:rsid w:val="00E20B6D"/>
    <w:rsid w:val="00E21825"/>
    <w:rsid w:val="00E22B3C"/>
    <w:rsid w:val="00E33A25"/>
    <w:rsid w:val="00E44526"/>
    <w:rsid w:val="00E5044C"/>
    <w:rsid w:val="00E523F0"/>
    <w:rsid w:val="00E64ABE"/>
    <w:rsid w:val="00E67424"/>
    <w:rsid w:val="00E86F5F"/>
    <w:rsid w:val="00E9066A"/>
    <w:rsid w:val="00E92224"/>
    <w:rsid w:val="00EA449C"/>
    <w:rsid w:val="00EA6F9E"/>
    <w:rsid w:val="00EA7373"/>
    <w:rsid w:val="00EB2540"/>
    <w:rsid w:val="00EB3AC3"/>
    <w:rsid w:val="00EC2D15"/>
    <w:rsid w:val="00EC660B"/>
    <w:rsid w:val="00EC67DE"/>
    <w:rsid w:val="00ED3A62"/>
    <w:rsid w:val="00EE00A1"/>
    <w:rsid w:val="00EE3F23"/>
    <w:rsid w:val="00EE44FD"/>
    <w:rsid w:val="00EF41D8"/>
    <w:rsid w:val="00F0033B"/>
    <w:rsid w:val="00F056EA"/>
    <w:rsid w:val="00F05E08"/>
    <w:rsid w:val="00F0748C"/>
    <w:rsid w:val="00F153D5"/>
    <w:rsid w:val="00F16978"/>
    <w:rsid w:val="00F200CF"/>
    <w:rsid w:val="00F210E8"/>
    <w:rsid w:val="00F21D75"/>
    <w:rsid w:val="00F22676"/>
    <w:rsid w:val="00F25405"/>
    <w:rsid w:val="00F373FB"/>
    <w:rsid w:val="00F37923"/>
    <w:rsid w:val="00F5162E"/>
    <w:rsid w:val="00F53CE4"/>
    <w:rsid w:val="00F60644"/>
    <w:rsid w:val="00F67A8D"/>
    <w:rsid w:val="00F716E3"/>
    <w:rsid w:val="00F81872"/>
    <w:rsid w:val="00F83C9D"/>
    <w:rsid w:val="00F87EEB"/>
    <w:rsid w:val="00F93766"/>
    <w:rsid w:val="00F93D73"/>
    <w:rsid w:val="00F94C38"/>
    <w:rsid w:val="00FA16D9"/>
    <w:rsid w:val="00FA40C0"/>
    <w:rsid w:val="00FB2012"/>
    <w:rsid w:val="00FC4C47"/>
    <w:rsid w:val="00FC724A"/>
    <w:rsid w:val="00FE450F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1514"/>
  <w15:chartTrackingRefBased/>
  <w15:docId w15:val="{39E5CC50-1DAB-40A9-A6D1-FD0E6D99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0D"/>
  </w:style>
  <w:style w:type="paragraph" w:styleId="BalloonText">
    <w:name w:val="Balloon Text"/>
    <w:basedOn w:val="Normal"/>
    <w:link w:val="BalloonTextChar"/>
    <w:uiPriority w:val="99"/>
    <w:semiHidden/>
    <w:unhideWhenUsed/>
    <w:rsid w:val="0054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38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52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B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1BA3"/>
    <w:rPr>
      <w:sz w:val="22"/>
      <w:szCs w:val="22"/>
    </w:rPr>
  </w:style>
  <w:style w:type="paragraph" w:customStyle="1" w:styleId="Char4">
    <w:name w:val="Char4"/>
    <w:basedOn w:val="Normal"/>
    <w:semiHidden/>
    <w:rsid w:val="001641B5"/>
    <w:pPr>
      <w:spacing w:line="240" w:lineRule="exact"/>
    </w:pPr>
    <w:rPr>
      <w:rFonts w:ascii="Arial" w:eastAsia="Times New Roman" w:hAnsi="Arial" w:cs="Arial"/>
    </w:rPr>
  </w:style>
  <w:style w:type="paragraph" w:styleId="Revision">
    <w:name w:val="Revision"/>
    <w:hidden/>
    <w:uiPriority w:val="99"/>
    <w:semiHidden/>
    <w:rsid w:val="00F21D75"/>
    <w:rPr>
      <w:sz w:val="22"/>
      <w:szCs w:val="22"/>
    </w:rPr>
  </w:style>
  <w:style w:type="character" w:customStyle="1" w:styleId="fontstyle01">
    <w:name w:val="fontstyle01"/>
    <w:rsid w:val="001F57F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72A7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02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0F76-FCC8-4F32-A95C-0472AAF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Tung Doan</cp:lastModifiedBy>
  <cp:revision>3</cp:revision>
  <cp:lastPrinted>2026-01-09T04:43:00Z</cp:lastPrinted>
  <dcterms:created xsi:type="dcterms:W3CDTF">2026-06-19T03:58:00Z</dcterms:created>
  <dcterms:modified xsi:type="dcterms:W3CDTF">2026-06-19T04:53:00Z</dcterms:modified>
</cp:coreProperties>
</file>